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F7C7220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7B5F1C71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0F1A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F7C7220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7B5F1C71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0F1A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2187F4C8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3EDB7FCB" w:rsidR="004275E5" w:rsidRPr="00F87CB1" w:rsidRDefault="00706743" w:rsidP="0070674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0674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Solunum, boşaltım, sindirim, dolaşım sistemlerinin çalışması; omurilik tarafından gerçekleştirili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827B79D" w:rsidR="004275E5" w:rsidRPr="004275E5" w:rsidRDefault="00706743" w:rsidP="00706743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06743">
              <w:rPr>
                <w:rFonts w:asciiTheme="minorHAnsi" w:hAnsiTheme="minorHAnsi" w:cstheme="minorHAnsi"/>
                <w:b w:val="0"/>
                <w:sz w:val="20"/>
              </w:rPr>
              <w:t>Kan şekerimiz yükseldiğinde kan şekerini düşüren hormon insülin hormonudu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69512E18" w:rsidR="004275E5" w:rsidRPr="00706743" w:rsidRDefault="00706743" w:rsidP="0070674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0674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öbrek yetmezliği olan hastalarda böbreklerin yapması gereken süzme görevini diyaliz makineleri</w:t>
            </w: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</w:t>
            </w:r>
            <w:r w:rsidRPr="00706743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yapar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4CE280AD" w:rsidR="004275E5" w:rsidRPr="000D18C1" w:rsidRDefault="00706743" w:rsidP="0070674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06743">
              <w:rPr>
                <w:rFonts w:asciiTheme="minorHAnsi" w:hAnsiTheme="minorHAnsi" w:cstheme="minorHAnsi"/>
                <w:sz w:val="20"/>
                <w:szCs w:val="20"/>
              </w:rPr>
              <w:t>Yarım daire kanalları beyin</w:t>
            </w:r>
            <w:r w:rsidR="0055083E">
              <w:rPr>
                <w:rFonts w:asciiTheme="minorHAnsi" w:hAnsiTheme="minorHAnsi" w:cstheme="minorHAnsi"/>
                <w:sz w:val="20"/>
                <w:szCs w:val="20"/>
              </w:rPr>
              <w:t>cik</w:t>
            </w:r>
            <w:r w:rsidRPr="00706743">
              <w:rPr>
                <w:rFonts w:asciiTheme="minorHAnsi" w:hAnsiTheme="minorHAnsi" w:cstheme="minorHAnsi"/>
                <w:sz w:val="20"/>
                <w:szCs w:val="20"/>
              </w:rPr>
              <w:t xml:space="preserve"> ile birlikte vücut dengesini sağla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1C871491" w:rsidR="000D18C1" w:rsidRPr="00F87CB1" w:rsidRDefault="0055083E" w:rsidP="0055083E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0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uyu organlarından gelen uyarıların algılanması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urilik soğanı </w:t>
            </w:r>
            <w:r w:rsidRPr="00550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fından gerçekleştirilir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61226EAB" w:rsidR="000D18C1" w:rsidRPr="000D18C1" w:rsidRDefault="00F87CB1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ğunluk saf maddeler için ayırt edici özelliktir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5DB3B5CE" w:rsidR="000D18C1" w:rsidRPr="000D18C1" w:rsidRDefault="00F87CB1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87C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deleri oluşturan tanecikler arasında boşluk fazla ise ısı iletimi yavaş olu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7AADCCA7" w:rsidR="000D18C1" w:rsidRPr="000D18C1" w:rsidRDefault="00706743" w:rsidP="0070674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067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ürüzsüz, sert yüzeylerde ses daha az soğurulu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4782C98F" w:rsidR="000D18C1" w:rsidRPr="00390B8A" w:rsidRDefault="00706743" w:rsidP="0070674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67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şya olan oda, boş odaya göre sesi daha çok soğuru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14:paraId="624EFC45" w14:textId="61526D81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7D2A8FFA" w:rsidR="000D18C1" w:rsidRPr="000D18C1" w:rsidRDefault="00706743" w:rsidP="0070674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067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s yalıtımı için sesi iyi ileten maddeler kullanılı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1A987904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4F7F1C6">
                <wp:simplePos x="0" y="0"/>
                <wp:positionH relativeFrom="margin">
                  <wp:posOffset>-64770</wp:posOffset>
                </wp:positionH>
                <wp:positionV relativeFrom="paragraph">
                  <wp:posOffset>2547620</wp:posOffset>
                </wp:positionV>
                <wp:extent cx="6943725" cy="428625"/>
                <wp:effectExtent l="0" t="0" r="28575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2862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E50" w14:textId="2F06C7EB" w:rsidR="0014056D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213" w:rsidRPr="0072421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Aşağıda merkezi sinir sistemi yapılarına ait temsili bir model verilmiştir. </w:t>
                            </w:r>
                          </w:p>
                          <w:p w14:paraId="22C5DA34" w14:textId="718815ED" w:rsidR="00A23FC7" w:rsidRPr="000C5999" w:rsidRDefault="0014056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4056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2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Model üzerinde ok işareti ile gösterilen yapıları</w:t>
                            </w:r>
                            <w:r w:rsidR="005508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 isimlerini</w:t>
                            </w:r>
                            <w:r w:rsidR="0072421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oş bırakılan kısımlara yazınız.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19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1pt;margin-top:200.6pt;width:546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0534;7469713,363203;7469713,363203;0,363203;0,363203;0,60534;69812,0" o:connectangles="0,0,0,0,0,0,0,0,0" textboxrect="0,0,6454775,361950"/>
                <v:textbox>
                  <w:txbxContent>
                    <w:p w14:paraId="551F2E50" w14:textId="2F06C7EB" w:rsidR="0014056D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24213" w:rsidRPr="0072421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Aşağıda merkezi sinir sistemi yapılarına ait temsili bir model verilmiştir. </w:t>
                      </w:r>
                    </w:p>
                    <w:p w14:paraId="22C5DA34" w14:textId="718815ED" w:rsidR="00A23FC7" w:rsidRPr="000C5999" w:rsidRDefault="0014056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14056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242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Model üzerinde ok işareti ile gösterilen yapıları</w:t>
                      </w:r>
                      <w:r w:rsidR="0055083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n isimlerini</w:t>
                      </w:r>
                      <w:r w:rsidR="00724213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boş bırakılan kısımlara yazınız.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0419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4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CDB6A2A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2AF2EB7"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B16421C" w14:textId="159FE1A6" w:rsidR="007134E2" w:rsidRDefault="00724213"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 wp14:anchorId="144303B7" wp14:editId="77106C8C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535963" cy="1823190"/>
            <wp:effectExtent l="0" t="0" r="7620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63" cy="18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8296E" w14:textId="1B951C72" w:rsidR="000C0173" w:rsidRDefault="000C0173" w:rsidP="004275E5">
      <w:pPr>
        <w:jc w:val="center"/>
        <w:rPr>
          <w:sz w:val="20"/>
          <w:szCs w:val="20"/>
        </w:rPr>
      </w:pPr>
    </w:p>
    <w:p w14:paraId="4270F3D7" w14:textId="62C848AA" w:rsidR="002C19F5" w:rsidRDefault="002C19F5" w:rsidP="004275E5">
      <w:pPr>
        <w:jc w:val="center"/>
        <w:rPr>
          <w:sz w:val="20"/>
          <w:szCs w:val="20"/>
        </w:rPr>
      </w:pPr>
    </w:p>
    <w:p w14:paraId="38988FAE" w14:textId="4FCCCB98" w:rsidR="002C19F5" w:rsidRDefault="002C19F5" w:rsidP="004275E5">
      <w:pPr>
        <w:jc w:val="center"/>
        <w:rPr>
          <w:sz w:val="20"/>
          <w:szCs w:val="20"/>
        </w:rPr>
      </w:pPr>
    </w:p>
    <w:p w14:paraId="7EAB67B2" w14:textId="10B623EF" w:rsidR="002C19F5" w:rsidRDefault="002C19F5" w:rsidP="004275E5">
      <w:pPr>
        <w:jc w:val="center"/>
        <w:rPr>
          <w:sz w:val="20"/>
          <w:szCs w:val="20"/>
        </w:rPr>
      </w:pPr>
    </w:p>
    <w:p w14:paraId="368D3C80" w14:textId="6356C893" w:rsidR="002C19F5" w:rsidRDefault="002C19F5" w:rsidP="004275E5">
      <w:pPr>
        <w:jc w:val="center"/>
        <w:rPr>
          <w:sz w:val="20"/>
          <w:szCs w:val="20"/>
        </w:rPr>
      </w:pPr>
    </w:p>
    <w:p w14:paraId="13599396" w14:textId="6E7F8F59" w:rsidR="002C19F5" w:rsidRDefault="002C19F5" w:rsidP="004275E5">
      <w:pPr>
        <w:jc w:val="center"/>
        <w:rPr>
          <w:sz w:val="20"/>
          <w:szCs w:val="20"/>
        </w:rPr>
      </w:pPr>
    </w:p>
    <w:p w14:paraId="2EAB2977" w14:textId="4C213676" w:rsidR="002C19F5" w:rsidRDefault="002C19F5" w:rsidP="004275E5">
      <w:pPr>
        <w:jc w:val="center"/>
        <w:rPr>
          <w:sz w:val="20"/>
          <w:szCs w:val="20"/>
        </w:rPr>
      </w:pPr>
    </w:p>
    <w:p w14:paraId="31333398" w14:textId="144F292F" w:rsidR="00724213" w:rsidRDefault="00724213" w:rsidP="004275E5">
      <w:pPr>
        <w:jc w:val="center"/>
        <w:rPr>
          <w:sz w:val="20"/>
          <w:szCs w:val="20"/>
        </w:rPr>
      </w:pPr>
    </w:p>
    <w:p w14:paraId="3BEBB72F" w14:textId="5CDF4802" w:rsidR="00724213" w:rsidRDefault="00724213" w:rsidP="004275E5">
      <w:pPr>
        <w:jc w:val="center"/>
        <w:rPr>
          <w:sz w:val="20"/>
          <w:szCs w:val="20"/>
        </w:rPr>
      </w:pPr>
    </w:p>
    <w:p w14:paraId="7CDA6EEE" w14:textId="77777777" w:rsidR="00724213" w:rsidRDefault="00724213" w:rsidP="004275E5">
      <w:pPr>
        <w:jc w:val="center"/>
        <w:rPr>
          <w:sz w:val="20"/>
          <w:szCs w:val="20"/>
        </w:rPr>
      </w:pPr>
    </w:p>
    <w:p w14:paraId="1C1C451C" w14:textId="03940689" w:rsidR="002C19F5" w:rsidRDefault="002C19F5" w:rsidP="004275E5">
      <w:pPr>
        <w:jc w:val="center"/>
        <w:rPr>
          <w:sz w:val="20"/>
          <w:szCs w:val="20"/>
        </w:rPr>
      </w:pPr>
    </w:p>
    <w:p w14:paraId="1205AA6D" w14:textId="7E67C141" w:rsidR="0014056D" w:rsidRDefault="0014056D" w:rsidP="004275E5">
      <w:pPr>
        <w:jc w:val="center"/>
        <w:rPr>
          <w:sz w:val="20"/>
          <w:szCs w:val="20"/>
        </w:rPr>
      </w:pPr>
    </w:p>
    <w:p w14:paraId="49D30B12" w14:textId="2EBB6EEC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58C386A9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74F87B52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81B1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AVwcKQ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74F87B52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B81B1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6B9B111D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3B884E" w14:textId="203EF32C" w:rsidR="00706743" w:rsidRPr="00706743" w:rsidRDefault="0087420D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14056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06743" w:rsidRPr="00706743">
        <w:rPr>
          <w:rFonts w:ascii="Calibri" w:hAnsi="Calibri" w:cs="Calibri"/>
          <w:b/>
          <w:sz w:val="20"/>
          <w:szCs w:val="20"/>
          <w:lang w:eastAsia="tr-TR"/>
        </w:rPr>
        <w:t>Duyu organlar</w:t>
      </w:r>
      <w:r w:rsidR="00706743">
        <w:rPr>
          <w:rFonts w:ascii="Calibri" w:hAnsi="Calibri" w:cs="Calibri"/>
          <w:b/>
          <w:sz w:val="20"/>
          <w:szCs w:val="20"/>
          <w:lang w:eastAsia="tr-TR"/>
        </w:rPr>
        <w:t xml:space="preserve">ının sağlığına dikkat eden kişi </w:t>
      </w:r>
      <w:r w:rsidR="00706743" w:rsidRPr="00706743">
        <w:rPr>
          <w:rFonts w:ascii="Calibri" w:hAnsi="Calibri" w:cs="Calibri"/>
          <w:b/>
          <w:sz w:val="20"/>
          <w:szCs w:val="20"/>
          <w:lang w:eastAsia="tr-TR"/>
        </w:rPr>
        <w:t>aşağıdakilerden hangisini yapmalıdır?</w:t>
      </w:r>
    </w:p>
    <w:p w14:paraId="08E8FF11" w14:textId="783C1632" w:rsidR="00706743" w:rsidRPr="0072421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24213">
        <w:rPr>
          <w:rFonts w:ascii="Calibri" w:hAnsi="Calibri" w:cs="Calibri"/>
          <w:sz w:val="20"/>
          <w:szCs w:val="20"/>
          <w:lang w:eastAsia="tr-TR"/>
        </w:rPr>
        <w:t xml:space="preserve"> A) A</w:t>
      </w:r>
      <w:r w:rsidR="00724213">
        <w:rPr>
          <w:rFonts w:ascii="Calibri" w:hAnsi="Calibri" w:cs="Calibri"/>
          <w:sz w:val="20"/>
          <w:szCs w:val="20"/>
          <w:lang w:eastAsia="tr-TR"/>
        </w:rPr>
        <w:t>ğız temizliğine dikkat etmemeli</w:t>
      </w:r>
    </w:p>
    <w:p w14:paraId="6D8DE3C6" w14:textId="6BDBC18E" w:rsidR="00706743" w:rsidRPr="00724213" w:rsidRDefault="0072421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>
        <w:rPr>
          <w:rFonts w:ascii="Calibri" w:hAnsi="Calibri" w:cs="Calibri"/>
          <w:sz w:val="20"/>
          <w:szCs w:val="20"/>
          <w:lang w:eastAsia="tr-TR"/>
        </w:rPr>
        <w:t xml:space="preserve"> B) Güneşte uzun süre kalmalı</w:t>
      </w:r>
    </w:p>
    <w:p w14:paraId="77681066" w14:textId="26B2363E" w:rsidR="00706743" w:rsidRPr="0072421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24213">
        <w:rPr>
          <w:rFonts w:ascii="Calibri" w:hAnsi="Calibri" w:cs="Calibri"/>
          <w:sz w:val="20"/>
          <w:szCs w:val="20"/>
          <w:lang w:eastAsia="tr-TR"/>
        </w:rPr>
        <w:t xml:space="preserve"> C) Kulaklarını</w:t>
      </w:r>
      <w:r w:rsidR="00724213">
        <w:rPr>
          <w:rFonts w:ascii="Calibri" w:hAnsi="Calibri" w:cs="Calibri"/>
          <w:sz w:val="20"/>
          <w:szCs w:val="20"/>
          <w:lang w:eastAsia="tr-TR"/>
        </w:rPr>
        <w:t xml:space="preserve"> sert cisimlerle karıştırmamalı</w:t>
      </w:r>
    </w:p>
    <w:p w14:paraId="3876171E" w14:textId="6E4A016D" w:rsidR="00D715DF" w:rsidRPr="0072421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4213">
        <w:rPr>
          <w:rFonts w:ascii="Calibri" w:hAnsi="Calibri" w:cs="Calibri"/>
          <w:sz w:val="20"/>
          <w:szCs w:val="20"/>
          <w:lang w:eastAsia="tr-TR"/>
        </w:rPr>
        <w:t xml:space="preserve"> D) Televizyonu uzun süre yakından izlemeli</w:t>
      </w:r>
    </w:p>
    <w:p w14:paraId="783CE77B" w14:textId="722223C4" w:rsidR="00724213" w:rsidRDefault="00724213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C30D44" w14:textId="2FE0B54F" w:rsidR="00724213" w:rsidRDefault="00724213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9855BD" w14:textId="77777777" w:rsidR="00724213" w:rsidRDefault="00724213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E4DA58" w14:textId="3BED9226" w:rsidR="00706743" w:rsidRPr="00706743" w:rsidRDefault="0087420D" w:rsidP="007067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14056D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14056D">
        <w:rPr>
          <w:rFonts w:asciiTheme="minorHAnsi" w:hAnsiTheme="minorHAnsi" w:cstheme="minorHAnsi"/>
          <w:sz w:val="20"/>
          <w:szCs w:val="20"/>
        </w:rPr>
        <w:t xml:space="preserve"> </w:t>
      </w:r>
      <w:r w:rsidR="00706743" w:rsidRPr="00706743">
        <w:rPr>
          <w:rFonts w:asciiTheme="minorHAnsi" w:hAnsiTheme="minorHAnsi" w:cstheme="minorHAnsi"/>
          <w:b/>
          <w:sz w:val="20"/>
          <w:szCs w:val="20"/>
        </w:rPr>
        <w:t>Sinir sisteminde bulunan yapılar ve görevleri</w:t>
      </w:r>
      <w:r w:rsidR="00706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6743" w:rsidRPr="00706743">
        <w:rPr>
          <w:rFonts w:asciiTheme="minorHAnsi" w:hAnsiTheme="minorHAnsi" w:cstheme="minorHAnsi"/>
          <w:b/>
          <w:sz w:val="20"/>
          <w:szCs w:val="20"/>
        </w:rPr>
        <w:t>ile ilgili aşağıda eşleştirme yapılmıştır.</w:t>
      </w:r>
    </w:p>
    <w:p w14:paraId="18994C98" w14:textId="77777777" w:rsidR="00706743" w:rsidRPr="00706743" w:rsidRDefault="00706743" w:rsidP="00706743">
      <w:pPr>
        <w:jc w:val="both"/>
        <w:rPr>
          <w:rFonts w:asciiTheme="minorHAnsi" w:hAnsiTheme="minorHAnsi" w:cstheme="minorHAnsi"/>
          <w:sz w:val="20"/>
          <w:szCs w:val="20"/>
        </w:rPr>
      </w:pPr>
      <w:r w:rsidRPr="00706743">
        <w:rPr>
          <w:rFonts w:asciiTheme="minorHAnsi" w:hAnsiTheme="minorHAnsi" w:cstheme="minorHAnsi"/>
          <w:sz w:val="20"/>
          <w:szCs w:val="20"/>
        </w:rPr>
        <w:t xml:space="preserve"> I. Denge-Beyincik</w:t>
      </w:r>
    </w:p>
    <w:p w14:paraId="4C1C28E7" w14:textId="77777777" w:rsidR="00706743" w:rsidRPr="00706743" w:rsidRDefault="00706743" w:rsidP="00706743">
      <w:pPr>
        <w:jc w:val="both"/>
        <w:rPr>
          <w:rFonts w:asciiTheme="minorHAnsi" w:hAnsiTheme="minorHAnsi" w:cstheme="minorHAnsi"/>
          <w:sz w:val="20"/>
          <w:szCs w:val="20"/>
        </w:rPr>
      </w:pPr>
      <w:r w:rsidRPr="00706743">
        <w:rPr>
          <w:rFonts w:asciiTheme="minorHAnsi" w:hAnsiTheme="minorHAnsi" w:cstheme="minorHAnsi"/>
          <w:sz w:val="20"/>
          <w:szCs w:val="20"/>
        </w:rPr>
        <w:t>II. Koklama-Beyin</w:t>
      </w:r>
    </w:p>
    <w:p w14:paraId="6F59FCE8" w14:textId="77777777" w:rsidR="00706743" w:rsidRPr="00706743" w:rsidRDefault="00706743" w:rsidP="00706743">
      <w:pPr>
        <w:jc w:val="both"/>
        <w:rPr>
          <w:rFonts w:asciiTheme="minorHAnsi" w:hAnsiTheme="minorHAnsi" w:cstheme="minorHAnsi"/>
          <w:sz w:val="20"/>
          <w:szCs w:val="20"/>
        </w:rPr>
      </w:pPr>
      <w:r w:rsidRPr="00706743">
        <w:rPr>
          <w:rFonts w:asciiTheme="minorHAnsi" w:hAnsiTheme="minorHAnsi" w:cstheme="minorHAnsi"/>
          <w:sz w:val="20"/>
          <w:szCs w:val="20"/>
        </w:rPr>
        <w:t>III. Refleks-Omurilik soğanı</w:t>
      </w:r>
    </w:p>
    <w:p w14:paraId="729ADE59" w14:textId="240CA17C" w:rsidR="00706743" w:rsidRPr="00706743" w:rsidRDefault="00706743" w:rsidP="007067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06743">
        <w:rPr>
          <w:rFonts w:asciiTheme="minorHAnsi" w:hAnsiTheme="minorHAnsi" w:cstheme="minorHAnsi"/>
          <w:b/>
          <w:sz w:val="20"/>
          <w:szCs w:val="20"/>
        </w:rPr>
        <w:t>Buna göre yapılan eşleştirmelerden hangileri doğrudur?</w:t>
      </w:r>
    </w:p>
    <w:p w14:paraId="24F49128" w14:textId="77777777" w:rsidR="00706743" w:rsidRPr="00724213" w:rsidRDefault="00706743" w:rsidP="00706743">
      <w:pPr>
        <w:jc w:val="both"/>
        <w:rPr>
          <w:rFonts w:asciiTheme="minorHAnsi" w:hAnsiTheme="minorHAnsi" w:cstheme="minorHAnsi"/>
          <w:sz w:val="20"/>
          <w:szCs w:val="20"/>
        </w:rPr>
      </w:pPr>
      <w:r w:rsidRPr="00724213">
        <w:rPr>
          <w:rFonts w:asciiTheme="minorHAnsi" w:hAnsiTheme="minorHAnsi" w:cstheme="minorHAnsi"/>
          <w:sz w:val="20"/>
          <w:szCs w:val="20"/>
        </w:rPr>
        <w:t xml:space="preserve">A) Yalnız I </w:t>
      </w:r>
      <w:r w:rsidRPr="00724213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724213">
        <w:rPr>
          <w:rFonts w:asciiTheme="minorHAnsi" w:hAnsiTheme="minorHAnsi" w:cstheme="minorHAnsi"/>
          <w:sz w:val="20"/>
          <w:szCs w:val="20"/>
        </w:rPr>
        <w:t xml:space="preserve">B) Yalnız II </w:t>
      </w:r>
    </w:p>
    <w:p w14:paraId="03C94102" w14:textId="1449D531" w:rsidR="00927DA0" w:rsidRPr="00724213" w:rsidRDefault="00706743" w:rsidP="00706743">
      <w:pPr>
        <w:jc w:val="both"/>
        <w:rPr>
          <w:sz w:val="20"/>
          <w:szCs w:val="20"/>
        </w:rPr>
      </w:pPr>
      <w:r w:rsidRPr="00724213">
        <w:rPr>
          <w:rFonts w:asciiTheme="minorHAnsi" w:hAnsiTheme="minorHAnsi" w:cstheme="minorHAnsi"/>
          <w:sz w:val="20"/>
          <w:szCs w:val="20"/>
        </w:rPr>
        <w:t>C) I ve III</w:t>
      </w:r>
      <w:r w:rsidRPr="00724213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724213">
        <w:rPr>
          <w:rFonts w:asciiTheme="minorHAnsi" w:hAnsiTheme="minorHAnsi" w:cstheme="minorHAnsi"/>
          <w:sz w:val="20"/>
          <w:szCs w:val="20"/>
        </w:rPr>
        <w:t xml:space="preserve"> D) I ve II</w:t>
      </w:r>
    </w:p>
    <w:p w14:paraId="14CDD887" w14:textId="550FB1B0" w:rsidR="0014056D" w:rsidRDefault="0014056D" w:rsidP="0014056D">
      <w:pPr>
        <w:rPr>
          <w:sz w:val="20"/>
          <w:szCs w:val="20"/>
        </w:rPr>
      </w:pPr>
    </w:p>
    <w:p w14:paraId="56207F48" w14:textId="211E1CC9" w:rsidR="001C376C" w:rsidRDefault="001C376C" w:rsidP="0014056D">
      <w:pPr>
        <w:rPr>
          <w:sz w:val="20"/>
          <w:szCs w:val="20"/>
        </w:rPr>
      </w:pPr>
    </w:p>
    <w:p w14:paraId="1B431ECB" w14:textId="79010811" w:rsidR="00724213" w:rsidRDefault="00724213" w:rsidP="0014056D">
      <w:pPr>
        <w:rPr>
          <w:sz w:val="20"/>
          <w:szCs w:val="20"/>
        </w:rPr>
      </w:pPr>
    </w:p>
    <w:p w14:paraId="379F6877" w14:textId="79777378" w:rsidR="00724213" w:rsidRDefault="00724213" w:rsidP="0014056D">
      <w:pPr>
        <w:rPr>
          <w:sz w:val="20"/>
          <w:szCs w:val="20"/>
        </w:rPr>
      </w:pPr>
    </w:p>
    <w:p w14:paraId="7695C56A" w14:textId="6AC37967" w:rsidR="00724213" w:rsidRDefault="00724213" w:rsidP="0014056D">
      <w:pPr>
        <w:rPr>
          <w:sz w:val="20"/>
          <w:szCs w:val="20"/>
        </w:rPr>
      </w:pPr>
    </w:p>
    <w:p w14:paraId="68155508" w14:textId="267EECD7" w:rsidR="00724213" w:rsidRDefault="00724213" w:rsidP="0014056D">
      <w:pPr>
        <w:rPr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419068FA">
                <wp:simplePos x="0" y="0"/>
                <wp:positionH relativeFrom="column">
                  <wp:posOffset>2376170</wp:posOffset>
                </wp:positionH>
                <wp:positionV relativeFrom="paragraph">
                  <wp:posOffset>109325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margin-left:187.1pt;margin-top:8.6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BRlhRN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6E54E774" w14:textId="6F0B7B1D" w:rsidR="00724213" w:rsidRDefault="00724213" w:rsidP="0014056D">
      <w:pPr>
        <w:rPr>
          <w:sz w:val="20"/>
          <w:szCs w:val="20"/>
        </w:rPr>
      </w:pPr>
    </w:p>
    <w:p w14:paraId="1DF870C2" w14:textId="7C6C5367" w:rsidR="00724213" w:rsidRDefault="00724213" w:rsidP="0014056D">
      <w:pPr>
        <w:rPr>
          <w:sz w:val="20"/>
          <w:szCs w:val="20"/>
        </w:rPr>
      </w:pPr>
    </w:p>
    <w:p w14:paraId="3169EBA6" w14:textId="4781FF71" w:rsidR="00724213" w:rsidRDefault="00724213" w:rsidP="0014056D">
      <w:pPr>
        <w:rPr>
          <w:sz w:val="20"/>
          <w:szCs w:val="20"/>
        </w:rPr>
      </w:pPr>
    </w:p>
    <w:p w14:paraId="61317E78" w14:textId="13043564" w:rsidR="00724213" w:rsidRDefault="00724213" w:rsidP="0014056D">
      <w:pPr>
        <w:rPr>
          <w:sz w:val="20"/>
          <w:szCs w:val="20"/>
        </w:rPr>
      </w:pPr>
    </w:p>
    <w:p w14:paraId="699C2BC6" w14:textId="27482957" w:rsidR="00724213" w:rsidRDefault="00724213" w:rsidP="0014056D">
      <w:pPr>
        <w:rPr>
          <w:sz w:val="20"/>
          <w:szCs w:val="20"/>
        </w:rPr>
      </w:pPr>
    </w:p>
    <w:p w14:paraId="1666C35A" w14:textId="1B5BE816" w:rsidR="00724213" w:rsidRDefault="00724213" w:rsidP="0014056D">
      <w:pPr>
        <w:rPr>
          <w:sz w:val="20"/>
          <w:szCs w:val="20"/>
        </w:rPr>
      </w:pPr>
    </w:p>
    <w:p w14:paraId="4ADDF7D1" w14:textId="4078E81D" w:rsidR="00724213" w:rsidRDefault="00724213" w:rsidP="0014056D">
      <w:pPr>
        <w:rPr>
          <w:sz w:val="20"/>
          <w:szCs w:val="20"/>
        </w:rPr>
      </w:pPr>
    </w:p>
    <w:p w14:paraId="796D7C8B" w14:textId="4C78D771" w:rsidR="00724213" w:rsidRDefault="00724213" w:rsidP="0014056D">
      <w:pPr>
        <w:rPr>
          <w:sz w:val="20"/>
          <w:szCs w:val="20"/>
        </w:rPr>
      </w:pPr>
    </w:p>
    <w:p w14:paraId="2BBC8128" w14:textId="1F3A2028" w:rsidR="00724213" w:rsidRDefault="00724213" w:rsidP="0014056D">
      <w:pPr>
        <w:rPr>
          <w:sz w:val="20"/>
          <w:szCs w:val="20"/>
        </w:rPr>
      </w:pPr>
    </w:p>
    <w:p w14:paraId="79738688" w14:textId="5FFD0E68" w:rsidR="00724213" w:rsidRDefault="00724213" w:rsidP="0014056D">
      <w:pPr>
        <w:rPr>
          <w:sz w:val="20"/>
          <w:szCs w:val="20"/>
        </w:rPr>
      </w:pPr>
    </w:p>
    <w:p w14:paraId="0A1EA77E" w14:textId="7CBB9F48" w:rsidR="00724213" w:rsidRDefault="00724213" w:rsidP="0014056D">
      <w:pPr>
        <w:rPr>
          <w:sz w:val="20"/>
          <w:szCs w:val="20"/>
        </w:rPr>
      </w:pPr>
    </w:p>
    <w:p w14:paraId="5165D04B" w14:textId="49F4AB5B" w:rsidR="00724213" w:rsidRDefault="00724213" w:rsidP="0014056D">
      <w:pPr>
        <w:rPr>
          <w:sz w:val="20"/>
          <w:szCs w:val="20"/>
        </w:rPr>
      </w:pPr>
    </w:p>
    <w:p w14:paraId="4A5EA14B" w14:textId="2B5E8EEB" w:rsidR="00724213" w:rsidRDefault="00724213" w:rsidP="0014056D">
      <w:pPr>
        <w:rPr>
          <w:sz w:val="20"/>
          <w:szCs w:val="20"/>
        </w:rPr>
      </w:pPr>
    </w:p>
    <w:p w14:paraId="659D8A96" w14:textId="2B70DFA3" w:rsidR="00724213" w:rsidRDefault="00724213" w:rsidP="0014056D">
      <w:pPr>
        <w:rPr>
          <w:sz w:val="20"/>
          <w:szCs w:val="20"/>
        </w:rPr>
      </w:pPr>
    </w:p>
    <w:p w14:paraId="4547B20A" w14:textId="6A860232" w:rsidR="00724213" w:rsidRDefault="00724213" w:rsidP="0014056D">
      <w:pPr>
        <w:rPr>
          <w:sz w:val="20"/>
          <w:szCs w:val="20"/>
        </w:rPr>
      </w:pPr>
    </w:p>
    <w:p w14:paraId="320F2CD4" w14:textId="68E2A60D" w:rsidR="00724213" w:rsidRDefault="00724213" w:rsidP="0014056D">
      <w:pPr>
        <w:rPr>
          <w:sz w:val="20"/>
          <w:szCs w:val="20"/>
        </w:rPr>
      </w:pPr>
    </w:p>
    <w:p w14:paraId="6E2B8184" w14:textId="16148637" w:rsidR="00724213" w:rsidRDefault="00724213" w:rsidP="0014056D">
      <w:pPr>
        <w:rPr>
          <w:sz w:val="20"/>
          <w:szCs w:val="20"/>
        </w:rPr>
      </w:pPr>
    </w:p>
    <w:p w14:paraId="2C6D96C4" w14:textId="5F4D2464" w:rsidR="00724213" w:rsidRDefault="00724213" w:rsidP="0014056D">
      <w:pPr>
        <w:rPr>
          <w:sz w:val="20"/>
          <w:szCs w:val="20"/>
        </w:rPr>
      </w:pPr>
    </w:p>
    <w:p w14:paraId="7003256B" w14:textId="43BF695E" w:rsidR="00724213" w:rsidRDefault="00724213" w:rsidP="0014056D">
      <w:pPr>
        <w:rPr>
          <w:sz w:val="20"/>
          <w:szCs w:val="20"/>
        </w:rPr>
      </w:pPr>
    </w:p>
    <w:p w14:paraId="213A107E" w14:textId="78B541A0" w:rsidR="00724213" w:rsidRDefault="00724213" w:rsidP="0014056D">
      <w:pPr>
        <w:rPr>
          <w:sz w:val="20"/>
          <w:szCs w:val="20"/>
        </w:rPr>
      </w:pPr>
    </w:p>
    <w:p w14:paraId="0F2FFF15" w14:textId="49B2C950" w:rsidR="00724213" w:rsidRDefault="00724213" w:rsidP="0014056D">
      <w:pPr>
        <w:rPr>
          <w:sz w:val="20"/>
          <w:szCs w:val="20"/>
        </w:rPr>
      </w:pPr>
    </w:p>
    <w:p w14:paraId="679EC21B" w14:textId="508980D7" w:rsidR="00724213" w:rsidRDefault="00724213" w:rsidP="0014056D">
      <w:pPr>
        <w:rPr>
          <w:sz w:val="20"/>
          <w:szCs w:val="20"/>
        </w:rPr>
      </w:pPr>
    </w:p>
    <w:p w14:paraId="46209BAF" w14:textId="6C0171C5" w:rsidR="00724213" w:rsidRDefault="00724213" w:rsidP="0014056D">
      <w:pPr>
        <w:rPr>
          <w:sz w:val="20"/>
          <w:szCs w:val="20"/>
        </w:rPr>
      </w:pPr>
    </w:p>
    <w:p w14:paraId="0E7693AC" w14:textId="760BDFC2" w:rsidR="00724213" w:rsidRDefault="00724213" w:rsidP="0014056D">
      <w:pPr>
        <w:rPr>
          <w:sz w:val="20"/>
          <w:szCs w:val="20"/>
        </w:rPr>
      </w:pPr>
    </w:p>
    <w:p w14:paraId="4094111C" w14:textId="262CB26C" w:rsidR="00724213" w:rsidRDefault="00724213" w:rsidP="0014056D">
      <w:pPr>
        <w:rPr>
          <w:sz w:val="20"/>
          <w:szCs w:val="20"/>
        </w:rPr>
      </w:pPr>
    </w:p>
    <w:p w14:paraId="3CF852A6" w14:textId="4A61E983" w:rsidR="00724213" w:rsidRDefault="00724213" w:rsidP="0014056D">
      <w:pPr>
        <w:rPr>
          <w:sz w:val="20"/>
          <w:szCs w:val="20"/>
        </w:rPr>
      </w:pPr>
    </w:p>
    <w:p w14:paraId="133EFAA4" w14:textId="77777777" w:rsidR="00724213" w:rsidRDefault="00724213" w:rsidP="0014056D">
      <w:pPr>
        <w:rPr>
          <w:sz w:val="20"/>
          <w:szCs w:val="20"/>
        </w:rPr>
      </w:pPr>
    </w:p>
    <w:p w14:paraId="070A1DF1" w14:textId="2F23B3BC" w:rsidR="001C376C" w:rsidRPr="00706743" w:rsidRDefault="00927DA0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 xml:space="preserve">3- </w:t>
      </w:r>
      <w:r w:rsidR="001C376C" w:rsidRPr="00706743">
        <w:rPr>
          <w:rFonts w:ascii="Calibri" w:hAnsi="Calibri" w:cs="Calibri"/>
          <w:b/>
          <w:sz w:val="20"/>
          <w:szCs w:val="22"/>
          <w:lang w:eastAsia="tr-TR"/>
        </w:rPr>
        <w:t>Aşağıdakilerden hangisi ergenlik döneminde, kız ve</w:t>
      </w:r>
      <w:r w:rsidR="001C376C">
        <w:rPr>
          <w:rFonts w:ascii="Calibri" w:hAnsi="Calibri" w:cs="Calibri"/>
          <w:b/>
          <w:sz w:val="20"/>
          <w:szCs w:val="22"/>
          <w:lang w:eastAsia="tr-TR"/>
        </w:rPr>
        <w:t xml:space="preserve"> erkek bireylerde meydana gelen </w:t>
      </w:r>
      <w:r w:rsidR="001C376C" w:rsidRPr="00706743">
        <w:rPr>
          <w:rFonts w:ascii="Calibri" w:hAnsi="Calibri" w:cs="Calibri"/>
          <w:b/>
          <w:sz w:val="20"/>
          <w:szCs w:val="22"/>
          <w:lang w:eastAsia="tr-TR"/>
        </w:rPr>
        <w:t xml:space="preserve">ortak bedensel değişimlerden </w:t>
      </w:r>
      <w:r w:rsidR="001C376C" w:rsidRPr="001C376C">
        <w:rPr>
          <w:rFonts w:ascii="Calibri" w:hAnsi="Calibri" w:cs="Calibri"/>
          <w:b/>
          <w:sz w:val="20"/>
          <w:szCs w:val="22"/>
          <w:u w:val="single"/>
          <w:lang w:eastAsia="tr-TR"/>
        </w:rPr>
        <w:t>değildir</w:t>
      </w:r>
      <w:r w:rsidR="001C376C" w:rsidRPr="00706743">
        <w:rPr>
          <w:rFonts w:ascii="Calibri" w:hAnsi="Calibri" w:cs="Calibri"/>
          <w:b/>
          <w:sz w:val="20"/>
          <w:szCs w:val="22"/>
          <w:lang w:eastAsia="tr-TR"/>
        </w:rPr>
        <w:t>?</w:t>
      </w:r>
    </w:p>
    <w:p w14:paraId="2A2B6677" w14:textId="3D6CEB42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C376C">
        <w:rPr>
          <w:rFonts w:ascii="Calibri" w:hAnsi="Calibri" w:cs="Calibri"/>
          <w:sz w:val="20"/>
          <w:szCs w:val="22"/>
          <w:lang w:eastAsia="tr-TR"/>
        </w:rPr>
        <w:t>A. Deride yağlanma ve sivilce çıkması</w:t>
      </w:r>
    </w:p>
    <w:p w14:paraId="5E06BABF" w14:textId="77777777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C376C">
        <w:rPr>
          <w:rFonts w:ascii="Calibri" w:hAnsi="Calibri" w:cs="Calibri"/>
          <w:sz w:val="20"/>
          <w:szCs w:val="22"/>
          <w:lang w:eastAsia="tr-TR"/>
        </w:rPr>
        <w:t>B. Ses kalınlaşması</w:t>
      </w:r>
    </w:p>
    <w:p w14:paraId="43371138" w14:textId="77777777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C376C">
        <w:rPr>
          <w:rFonts w:ascii="Calibri" w:hAnsi="Calibri" w:cs="Calibri"/>
          <w:sz w:val="20"/>
          <w:szCs w:val="22"/>
          <w:lang w:eastAsia="tr-TR"/>
        </w:rPr>
        <w:t>C. Büyüme ve kilo artışı</w:t>
      </w:r>
    </w:p>
    <w:p w14:paraId="3AA8102E" w14:textId="260882A3" w:rsidR="0014056D" w:rsidRPr="00724213" w:rsidRDefault="001C376C" w:rsidP="0072421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1C376C">
        <w:rPr>
          <w:rFonts w:ascii="Calibri" w:hAnsi="Calibri" w:cs="Calibri"/>
          <w:sz w:val="20"/>
          <w:szCs w:val="22"/>
          <w:lang w:eastAsia="tr-TR"/>
        </w:rPr>
        <w:t xml:space="preserve">D. Vücuttaki kıl miktarında </w:t>
      </w:r>
      <w:r>
        <w:rPr>
          <w:rFonts w:ascii="Calibri" w:hAnsi="Calibri" w:cs="Calibri"/>
          <w:sz w:val="20"/>
          <w:szCs w:val="22"/>
          <w:lang w:eastAsia="tr-TR"/>
        </w:rPr>
        <w:t>artış</w:t>
      </w:r>
    </w:p>
    <w:p w14:paraId="20B51FD1" w14:textId="77777777" w:rsidR="00724213" w:rsidRDefault="0072421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</w:p>
    <w:p w14:paraId="09C26B2A" w14:textId="77777777" w:rsidR="00724213" w:rsidRDefault="0072421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</w:p>
    <w:p w14:paraId="5DE30D9F" w14:textId="5F924733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4-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• Tünellerin tavan ve yan tarafları pürüzlü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malzemeler ile kaplanır.</w:t>
      </w:r>
    </w:p>
    <w:p w14:paraId="6A8E822C" w14:textId="77777777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• Otoyolların kenarları ağaçlandırılır.</w:t>
      </w:r>
    </w:p>
    <w:p w14:paraId="7824C406" w14:textId="77777777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Bu verilen uygulamaların nedeni aşağıdakilerden hangisidir?</w:t>
      </w:r>
    </w:p>
    <w:p w14:paraId="3581058E" w14:textId="324774E3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A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)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Otoyolları güzelleştirmek</w:t>
      </w:r>
    </w:p>
    <w:p w14:paraId="31BED74D" w14:textId="3C12B249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B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)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Araçların süratini azaltmak</w:t>
      </w:r>
    </w:p>
    <w:p w14:paraId="6E7CA109" w14:textId="36C11071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C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)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Araçlard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n çıkan seslerin soğurulmasını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sağlamak</w:t>
      </w:r>
    </w:p>
    <w:p w14:paraId="471F6604" w14:textId="1A572F79" w:rsidR="0014056D" w:rsidRPr="00706743" w:rsidRDefault="00706743" w:rsidP="0070674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D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)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Araçlardan çıkan seslerin daha iyi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706743">
        <w:rPr>
          <w:rFonts w:asciiTheme="minorHAnsi" w:hAnsiTheme="minorHAnsi" w:cstheme="minorHAnsi"/>
          <w:bCs/>
          <w:sz w:val="20"/>
          <w:szCs w:val="20"/>
          <w:lang w:eastAsia="tr-TR"/>
        </w:rPr>
        <w:t>yansımasını sağlamak</w:t>
      </w:r>
    </w:p>
    <w:p w14:paraId="165F2A4F" w14:textId="4397C4F7" w:rsidR="00724213" w:rsidRDefault="00724213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306C0030" w14:textId="0295D280" w:rsidR="00724213" w:rsidRDefault="00724213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48B91A5E" w14:textId="003565E4" w:rsidR="00724213" w:rsidRDefault="00724213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1B9288DD" w14:textId="77777777" w:rsidR="00724213" w:rsidRPr="0014056D" w:rsidRDefault="00724213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495AE887" w14:textId="38F15317" w:rsidR="00706743" w:rsidRPr="00706743" w:rsidRDefault="00D715DF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lastRenderedPageBreak/>
        <w:t>5-</w:t>
      </w:r>
      <w:r w:rsidRPr="0014056D">
        <w:rPr>
          <w:sz w:val="20"/>
          <w:szCs w:val="20"/>
        </w:rPr>
        <w:t xml:space="preserve"> </w:t>
      </w:r>
      <w:r w:rsidR="00706743" w:rsidRPr="00706743">
        <w:rPr>
          <w:rFonts w:ascii="Calibri" w:hAnsi="Calibri" w:cs="Calibri"/>
          <w:sz w:val="20"/>
          <w:szCs w:val="20"/>
          <w:lang w:eastAsia="tr-TR"/>
        </w:rPr>
        <w:t>Bazı hormon</w:t>
      </w:r>
      <w:r w:rsidR="00706743">
        <w:rPr>
          <w:rFonts w:ascii="Calibri" w:hAnsi="Calibri" w:cs="Calibri"/>
          <w:sz w:val="20"/>
          <w:szCs w:val="20"/>
          <w:lang w:eastAsia="tr-TR"/>
        </w:rPr>
        <w:t xml:space="preserve">ların vücutta meydana getirdiği </w:t>
      </w:r>
      <w:r w:rsidR="00706743" w:rsidRPr="00706743">
        <w:rPr>
          <w:rFonts w:ascii="Calibri" w:hAnsi="Calibri" w:cs="Calibri"/>
          <w:sz w:val="20"/>
          <w:szCs w:val="20"/>
          <w:lang w:eastAsia="tr-TR"/>
        </w:rPr>
        <w:t>etkiler aşağıda verilmiştir.</w:t>
      </w:r>
    </w:p>
    <w:p w14:paraId="2FCCD981" w14:textId="4A52EC97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06743">
        <w:rPr>
          <w:rFonts w:ascii="Calibri" w:hAnsi="Calibri" w:cs="Calibri"/>
          <w:sz w:val="20"/>
          <w:szCs w:val="20"/>
          <w:lang w:eastAsia="tr-TR"/>
        </w:rPr>
        <w:t>• Çocukluk ve ergenlik döneminde vücudun</w:t>
      </w:r>
      <w:r>
        <w:rPr>
          <w:rFonts w:ascii="Calibri" w:hAnsi="Calibri" w:cs="Calibri"/>
          <w:sz w:val="20"/>
          <w:szCs w:val="20"/>
          <w:lang w:eastAsia="tr-TR"/>
        </w:rPr>
        <w:t xml:space="preserve"> </w:t>
      </w:r>
      <w:r w:rsidRPr="00706743">
        <w:rPr>
          <w:rFonts w:ascii="Calibri" w:hAnsi="Calibri" w:cs="Calibri"/>
          <w:sz w:val="20"/>
          <w:szCs w:val="20"/>
          <w:lang w:eastAsia="tr-TR"/>
        </w:rPr>
        <w:t>büyümesini sağlar.</w:t>
      </w:r>
    </w:p>
    <w:p w14:paraId="60C0F158" w14:textId="77777777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06743">
        <w:rPr>
          <w:rFonts w:ascii="Calibri" w:hAnsi="Calibri" w:cs="Calibri"/>
          <w:sz w:val="20"/>
          <w:szCs w:val="20"/>
          <w:lang w:eastAsia="tr-TR"/>
        </w:rPr>
        <w:t>• Korku ve heyecan anında kalp atışını hızlandırır.</w:t>
      </w:r>
    </w:p>
    <w:p w14:paraId="0B0501FE" w14:textId="3E8514DA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06743">
        <w:rPr>
          <w:rFonts w:ascii="Calibri" w:hAnsi="Calibri" w:cs="Calibri"/>
          <w:sz w:val="20"/>
          <w:szCs w:val="20"/>
          <w:lang w:eastAsia="tr-TR"/>
        </w:rPr>
        <w:t>• Kan şekeri</w:t>
      </w:r>
      <w:r>
        <w:rPr>
          <w:rFonts w:ascii="Calibri" w:hAnsi="Calibri" w:cs="Calibri"/>
          <w:sz w:val="20"/>
          <w:szCs w:val="20"/>
          <w:lang w:eastAsia="tr-TR"/>
        </w:rPr>
        <w:t xml:space="preserve">nin normal değere düşürülmesini </w:t>
      </w:r>
      <w:r w:rsidRPr="00706743">
        <w:rPr>
          <w:rFonts w:ascii="Calibri" w:hAnsi="Calibri" w:cs="Calibri"/>
          <w:sz w:val="20"/>
          <w:szCs w:val="20"/>
          <w:lang w:eastAsia="tr-TR"/>
        </w:rPr>
        <w:t>sağlar.</w:t>
      </w:r>
    </w:p>
    <w:p w14:paraId="1EF7A340" w14:textId="4F57C9FB" w:rsidR="00706743" w:rsidRPr="0070674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706743">
        <w:rPr>
          <w:rFonts w:ascii="Calibri" w:hAnsi="Calibri" w:cs="Calibri"/>
          <w:b/>
          <w:sz w:val="20"/>
          <w:szCs w:val="20"/>
          <w:lang w:eastAsia="tr-TR"/>
        </w:rPr>
        <w:t>Buna göre, hangi seçenekteki hormona ait</w:t>
      </w:r>
      <w:r w:rsidRPr="00706743">
        <w:rPr>
          <w:rFonts w:ascii="Calibri" w:hAnsi="Calibri" w:cs="Calibri"/>
          <w:b/>
          <w:sz w:val="20"/>
          <w:szCs w:val="20"/>
          <w:lang w:eastAsia="tr-TR"/>
        </w:rPr>
        <w:t xml:space="preserve"> </w:t>
      </w:r>
      <w:r w:rsidRPr="00706743">
        <w:rPr>
          <w:rFonts w:ascii="Calibri" w:hAnsi="Calibri" w:cs="Calibri"/>
          <w:b/>
          <w:sz w:val="20"/>
          <w:szCs w:val="20"/>
          <w:lang w:eastAsia="tr-TR"/>
        </w:rPr>
        <w:t>bir etki verilmemiştir?</w:t>
      </w:r>
    </w:p>
    <w:p w14:paraId="029B4F4D" w14:textId="042565C9" w:rsidR="0014056D" w:rsidRPr="00706743" w:rsidRDefault="00706743" w:rsidP="00706743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06743">
        <w:rPr>
          <w:rFonts w:ascii="Calibri" w:hAnsi="Calibri" w:cs="Calibri"/>
          <w:sz w:val="20"/>
          <w:szCs w:val="20"/>
          <w:lang w:eastAsia="tr-TR"/>
        </w:rPr>
        <w:t xml:space="preserve">A. Adrenalin </w:t>
      </w:r>
      <w:r>
        <w:rPr>
          <w:rFonts w:ascii="Calibri" w:hAnsi="Calibri" w:cs="Calibri"/>
          <w:sz w:val="20"/>
          <w:szCs w:val="20"/>
          <w:lang w:eastAsia="tr-TR"/>
        </w:rPr>
        <w:t xml:space="preserve">          </w:t>
      </w:r>
      <w:r w:rsidRPr="00706743">
        <w:rPr>
          <w:rFonts w:ascii="Calibri" w:hAnsi="Calibri" w:cs="Calibri"/>
          <w:sz w:val="20"/>
          <w:szCs w:val="20"/>
          <w:lang w:eastAsia="tr-TR"/>
        </w:rPr>
        <w:t>B. İnsülin</w:t>
      </w:r>
      <w:r>
        <w:rPr>
          <w:rFonts w:ascii="Calibri" w:hAnsi="Calibri" w:cs="Calibri"/>
          <w:sz w:val="20"/>
          <w:szCs w:val="20"/>
          <w:lang w:eastAsia="tr-TR"/>
        </w:rPr>
        <w:t xml:space="preserve">           </w:t>
      </w:r>
      <w:r w:rsidRPr="00706743">
        <w:rPr>
          <w:rFonts w:ascii="Calibri" w:hAnsi="Calibri" w:cs="Calibri"/>
          <w:sz w:val="20"/>
          <w:szCs w:val="20"/>
          <w:lang w:eastAsia="tr-TR"/>
        </w:rPr>
        <w:t xml:space="preserve">C. Büyüme </w:t>
      </w:r>
      <w:r w:rsidR="001C376C">
        <w:rPr>
          <w:rFonts w:ascii="Calibri" w:hAnsi="Calibri" w:cs="Calibri"/>
          <w:sz w:val="20"/>
          <w:szCs w:val="20"/>
          <w:lang w:eastAsia="tr-TR"/>
        </w:rPr>
        <w:t xml:space="preserve">        </w:t>
      </w:r>
      <w:r>
        <w:rPr>
          <w:rFonts w:ascii="Calibri" w:hAnsi="Calibri" w:cs="Calibri"/>
          <w:sz w:val="20"/>
          <w:szCs w:val="20"/>
          <w:lang w:eastAsia="tr-TR"/>
        </w:rPr>
        <w:t xml:space="preserve">  </w:t>
      </w:r>
      <w:r w:rsidRPr="00706743">
        <w:rPr>
          <w:rFonts w:ascii="Calibri" w:hAnsi="Calibri" w:cs="Calibri"/>
          <w:sz w:val="20"/>
          <w:szCs w:val="20"/>
          <w:lang w:eastAsia="tr-TR"/>
        </w:rPr>
        <w:t>D. Tiroksin</w:t>
      </w:r>
    </w:p>
    <w:p w14:paraId="4DC7DCF7" w14:textId="2259A6CE" w:rsidR="0014056D" w:rsidRDefault="0014056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6460EE65" w14:textId="42827034" w:rsidR="00724213" w:rsidRDefault="00724213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2117442C" w14:textId="77777777" w:rsidR="0094354D" w:rsidRDefault="0094354D" w:rsidP="0014056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tr-TR"/>
        </w:rPr>
      </w:pPr>
    </w:p>
    <w:p w14:paraId="06822CD9" w14:textId="77777777" w:rsidR="001C376C" w:rsidRPr="00706743" w:rsidRDefault="001125A2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1C376C" w:rsidRPr="00706743">
        <w:rPr>
          <w:rFonts w:ascii="Calibri" w:hAnsi="Calibri" w:cs="Calibri"/>
          <w:b/>
          <w:sz w:val="20"/>
          <w:szCs w:val="20"/>
          <w:lang w:eastAsia="tr-TR"/>
        </w:rPr>
        <w:t xml:space="preserve">Aşağıdakilerden hangisi alt deride </w:t>
      </w:r>
      <w:r w:rsidR="001C376C" w:rsidRPr="00706743">
        <w:rPr>
          <w:rFonts w:ascii="Calibri" w:hAnsi="Calibri" w:cs="Calibri"/>
          <w:b/>
          <w:sz w:val="20"/>
          <w:szCs w:val="20"/>
          <w:u w:val="single"/>
          <w:lang w:eastAsia="tr-TR"/>
        </w:rPr>
        <w:t>bulunmaz</w:t>
      </w:r>
      <w:r w:rsidR="001C376C" w:rsidRPr="00706743">
        <w:rPr>
          <w:rFonts w:ascii="Calibri" w:hAnsi="Calibri" w:cs="Calibri"/>
          <w:b/>
          <w:sz w:val="20"/>
          <w:szCs w:val="20"/>
          <w:lang w:eastAsia="tr-TR"/>
        </w:rPr>
        <w:t>?</w:t>
      </w:r>
    </w:p>
    <w:p w14:paraId="3C35E47C" w14:textId="7B4F0AAE" w:rsidR="001C376C" w:rsidRPr="00706743" w:rsidRDefault="001C376C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706743">
        <w:rPr>
          <w:rFonts w:ascii="Calibri" w:hAnsi="Calibri" w:cs="Calibri"/>
          <w:b/>
          <w:sz w:val="20"/>
          <w:szCs w:val="20"/>
          <w:lang w:eastAsia="tr-TR"/>
        </w:rPr>
        <w:t xml:space="preserve"> </w:t>
      </w:r>
      <w:r w:rsidRPr="00706743">
        <w:rPr>
          <w:rFonts w:ascii="Calibri" w:hAnsi="Calibri" w:cs="Calibri"/>
          <w:sz w:val="20"/>
          <w:szCs w:val="20"/>
          <w:lang w:eastAsia="tr-TR"/>
        </w:rPr>
        <w:t>A) Deriye renk veren pigme</w:t>
      </w:r>
      <w:r w:rsidR="00724213">
        <w:rPr>
          <w:rFonts w:ascii="Calibri" w:hAnsi="Calibri" w:cs="Calibri"/>
          <w:sz w:val="20"/>
          <w:szCs w:val="20"/>
          <w:lang w:eastAsia="tr-TR"/>
        </w:rPr>
        <w:t xml:space="preserve">ntler                     </w:t>
      </w:r>
      <w:r w:rsidRPr="00706743">
        <w:rPr>
          <w:rFonts w:ascii="Calibri" w:hAnsi="Calibri" w:cs="Calibri"/>
          <w:sz w:val="20"/>
          <w:szCs w:val="20"/>
          <w:lang w:eastAsia="tr-TR"/>
        </w:rPr>
        <w:t xml:space="preserve"> B) Sinirler</w:t>
      </w:r>
    </w:p>
    <w:p w14:paraId="1916A0A6" w14:textId="77777777" w:rsidR="0055083E" w:rsidRDefault="00724213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>
        <w:rPr>
          <w:rFonts w:ascii="Calibri" w:hAnsi="Calibri" w:cs="Calibri"/>
          <w:sz w:val="20"/>
          <w:szCs w:val="20"/>
          <w:lang w:eastAsia="tr-TR"/>
        </w:rPr>
        <w:t xml:space="preserve"> C) Yağ bezleri                                                       </w:t>
      </w:r>
      <w:r w:rsidR="001C376C" w:rsidRPr="00706743">
        <w:rPr>
          <w:rFonts w:ascii="Calibri" w:hAnsi="Calibri" w:cs="Calibri"/>
          <w:sz w:val="20"/>
          <w:szCs w:val="20"/>
          <w:lang w:eastAsia="tr-TR"/>
        </w:rPr>
        <w:t xml:space="preserve"> D) Kan damarları</w:t>
      </w:r>
    </w:p>
    <w:p w14:paraId="56EABEC3" w14:textId="77777777" w:rsidR="0055083E" w:rsidRDefault="0055083E" w:rsidP="001C376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52022F92" w14:textId="141DD115" w:rsidR="001C376C" w:rsidRPr="001C376C" w:rsidRDefault="001125A2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1C376C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1C376C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Aşağıdakilerden hangisi 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kulağa 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ait bir yapı 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u w:val="single"/>
          <w:lang w:eastAsia="tr-TR"/>
        </w:rPr>
        <w:t>değildir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?</w:t>
      </w:r>
    </w:p>
    <w:p w14:paraId="38E7E628" w14:textId="557AE2ED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. Salyangoz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      </w:t>
      </w: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B. Çekiş - örs - üzengi</w:t>
      </w:r>
    </w:p>
    <w:p w14:paraId="5ED86439" w14:textId="3D0245E7" w:rsidR="004D3937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C. Oval pencere 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                </w:t>
      </w: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D. İris</w:t>
      </w:r>
    </w:p>
    <w:p w14:paraId="1B4076B4" w14:textId="0F537E9E" w:rsid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4B7DCBD1" w14:textId="06A51828" w:rsidR="0094354D" w:rsidRPr="004D3937" w:rsidRDefault="0094354D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40B121EB" w14:textId="63893251" w:rsidR="001C376C" w:rsidRPr="001C376C" w:rsidRDefault="001125A2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C376C" w:rsidRPr="001C376C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Trafik kazası </w:t>
      </w:r>
      <w:r w:rsidR="001C376C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geçiren bir yaralıya ilk yardım </w:t>
      </w:r>
      <w:r w:rsidR="001C376C" w:rsidRPr="001C376C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uygulanırken seçenekte verilenlerden hangisinin yapılması doğru </w:t>
      </w:r>
      <w:r w:rsidR="001C376C" w:rsidRPr="001C376C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olmaz</w:t>
      </w:r>
      <w:r w:rsidR="001C376C" w:rsidRPr="001C376C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4DD73B69" w14:textId="62358AAC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A. Herhangi b</w:t>
      </w: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ir tehlike yoksa hasta yerinden </w:t>
      </w: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kımıldatılmamalıdır.</w:t>
      </w:r>
    </w:p>
    <w:p w14:paraId="550EFBFE" w14:textId="77777777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B. Hastanın yarasını görmesine izin verilmemelidir.</w:t>
      </w:r>
    </w:p>
    <w:p w14:paraId="284FDFDB" w14:textId="456AC8BD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C. İlk yardımı bil</w:t>
      </w: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meden bile yaralıya yardım için </w:t>
      </w: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müdahale edilmelidir.</w:t>
      </w:r>
    </w:p>
    <w:p w14:paraId="1DB27D6C" w14:textId="2252F8BD" w:rsidR="004D3937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1"/>
          <w:lang w:eastAsia="tr-TR"/>
        </w:rPr>
        <w:t>D. Meraklı kişiler olay yerinden uzaklaştırılmalıdır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.</w:t>
      </w:r>
    </w:p>
    <w:p w14:paraId="641D20C2" w14:textId="3400F7F4" w:rsid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24351C1E" w14:textId="77777777" w:rsidR="0094354D" w:rsidRDefault="0094354D" w:rsidP="001C376C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1CBBECED" w14:textId="77777777" w:rsidR="00724213" w:rsidRPr="001C376C" w:rsidRDefault="00724213" w:rsidP="001C376C">
      <w:pPr>
        <w:suppressAutoHyphens w:val="0"/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73B88E58" w14:textId="77777777" w:rsidR="001C376C" w:rsidRPr="001C376C" w:rsidRDefault="001125A2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1C376C" w:rsidRPr="001C376C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Doku ve organ nakli ile ilgili seçenekte verilen ifadelerden hangisi doğrudur?</w:t>
      </w:r>
    </w:p>
    <w:p w14:paraId="0A39ADD3" w14:textId="77777777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A. Organ bağışında kan uyumuna ve doku uyumuna bakılır.</w:t>
      </w:r>
    </w:p>
    <w:p w14:paraId="3BF4F2B2" w14:textId="7D1123B8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B. Organ bağışı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yapmak isteyen bir kişi yalnız </w:t>
      </w: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tek bir organ bağışlayabilir.</w:t>
      </w:r>
    </w:p>
    <w:p w14:paraId="3F0F7C58" w14:textId="77777777" w:rsidR="001C376C" w:rsidRP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C. Herkes organlarını her yaşta bağışlayabilir.</w:t>
      </w:r>
    </w:p>
    <w:p w14:paraId="19CD2936" w14:textId="3B08E64C" w:rsidR="004D3937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D. Hastanın t</w:t>
      </w:r>
      <w:r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ıbbi aciliyet durumu göz önünde </w:t>
      </w:r>
      <w:r w:rsidRPr="001C376C">
        <w:rPr>
          <w:rFonts w:asciiTheme="minorHAnsi" w:hAnsiTheme="minorHAnsi" w:cstheme="minorHAnsi"/>
          <w:bCs/>
          <w:sz w:val="20"/>
          <w:szCs w:val="20"/>
          <w:lang w:eastAsia="tr-TR"/>
        </w:rPr>
        <w:t>bulundurulmaz.</w:t>
      </w:r>
    </w:p>
    <w:p w14:paraId="5F77D45D" w14:textId="707CF512" w:rsid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</w:p>
    <w:p w14:paraId="04D29D7E" w14:textId="24846186" w:rsidR="00724213" w:rsidRDefault="00724213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</w:p>
    <w:p w14:paraId="059E151E" w14:textId="77777777" w:rsidR="0094354D" w:rsidRPr="001C376C" w:rsidRDefault="0094354D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tr-TR"/>
        </w:rPr>
      </w:pPr>
    </w:p>
    <w:p w14:paraId="6E7A8C9D" w14:textId="77777777" w:rsidR="001C376C" w:rsidRPr="001C376C" w:rsidRDefault="001125A2" w:rsidP="001C376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C376C">
        <w:rPr>
          <w:rFonts w:asciiTheme="minorHAnsi" w:hAnsiTheme="minorHAnsi" w:cstheme="minorHAnsi"/>
          <w:b/>
          <w:sz w:val="20"/>
          <w:szCs w:val="20"/>
        </w:rPr>
        <w:t>10</w:t>
      </w:r>
      <w:r w:rsidR="006E0514" w:rsidRPr="001C376C">
        <w:rPr>
          <w:rFonts w:asciiTheme="minorHAnsi" w:hAnsiTheme="minorHAnsi" w:cstheme="minorHAnsi"/>
          <w:b/>
          <w:sz w:val="20"/>
          <w:szCs w:val="20"/>
        </w:rPr>
        <w:t>-</w:t>
      </w:r>
      <w:r w:rsidR="00B631E9" w:rsidRPr="001C376C">
        <w:rPr>
          <w:b/>
          <w:sz w:val="20"/>
          <w:szCs w:val="20"/>
        </w:rPr>
        <w:t xml:space="preserve"> </w:t>
      </w:r>
      <w:r w:rsidR="001C376C" w:rsidRPr="001C376C">
        <w:rPr>
          <w:rFonts w:asciiTheme="minorHAnsi" w:hAnsiTheme="minorHAnsi" w:cstheme="minorHAnsi"/>
          <w:b/>
          <w:sz w:val="20"/>
          <w:szCs w:val="20"/>
        </w:rPr>
        <w:t xml:space="preserve">Aşağıdakilerden hangisi iç salgı bezi </w:t>
      </w:r>
      <w:r w:rsidR="001C376C" w:rsidRPr="001C376C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1C376C" w:rsidRPr="001C376C">
        <w:rPr>
          <w:rFonts w:asciiTheme="minorHAnsi" w:hAnsiTheme="minorHAnsi" w:cstheme="minorHAnsi"/>
          <w:b/>
          <w:sz w:val="20"/>
          <w:szCs w:val="20"/>
        </w:rPr>
        <w:t>?</w:t>
      </w:r>
    </w:p>
    <w:p w14:paraId="6E71487C" w14:textId="15B5F83C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</w:rPr>
      </w:pPr>
      <w:r w:rsidRPr="001C376C">
        <w:rPr>
          <w:rFonts w:asciiTheme="minorHAnsi" w:hAnsiTheme="minorHAnsi" w:cstheme="minorHAnsi"/>
          <w:sz w:val="20"/>
        </w:rPr>
        <w:t xml:space="preserve">A. Hipofiz </w:t>
      </w:r>
      <w:r>
        <w:rPr>
          <w:rFonts w:asciiTheme="minorHAnsi" w:hAnsiTheme="minorHAnsi" w:cstheme="minorHAnsi"/>
          <w:sz w:val="20"/>
        </w:rPr>
        <w:t xml:space="preserve">                              </w:t>
      </w:r>
      <w:r w:rsidRPr="001C376C">
        <w:rPr>
          <w:rFonts w:asciiTheme="minorHAnsi" w:hAnsiTheme="minorHAnsi" w:cstheme="minorHAnsi"/>
          <w:sz w:val="20"/>
        </w:rPr>
        <w:t>B. Pankreas</w:t>
      </w:r>
    </w:p>
    <w:p w14:paraId="2DF96269" w14:textId="6FDCEF4F" w:rsidR="00004194" w:rsidRDefault="001C376C" w:rsidP="001C376C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</w:rPr>
        <w:t>C. Kalın bağırsak</w:t>
      </w:r>
      <w:r>
        <w:rPr>
          <w:rFonts w:asciiTheme="minorHAnsi" w:hAnsiTheme="minorHAnsi" w:cstheme="minorHAnsi"/>
          <w:sz w:val="20"/>
        </w:rPr>
        <w:t xml:space="preserve">                  </w:t>
      </w:r>
      <w:r w:rsidRPr="001C376C">
        <w:rPr>
          <w:rFonts w:asciiTheme="minorHAnsi" w:hAnsiTheme="minorHAnsi" w:cstheme="minorHAnsi"/>
          <w:sz w:val="20"/>
        </w:rPr>
        <w:t xml:space="preserve"> D. Tiroit</w:t>
      </w:r>
    </w:p>
    <w:p w14:paraId="23EA2FBA" w14:textId="05290A2C" w:rsidR="00004194" w:rsidRDefault="00004194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0DD945" w14:textId="1C9CE5A9" w:rsidR="00724213" w:rsidRDefault="00724213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233BFE" w14:textId="77777777" w:rsidR="0094354D" w:rsidRDefault="0094354D" w:rsidP="001405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497CA4" w14:textId="39BD2219" w:rsidR="001C376C" w:rsidRPr="001C376C" w:rsidRDefault="004D3937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1C376C">
        <w:rPr>
          <w:rFonts w:asciiTheme="minorHAnsi" w:hAnsiTheme="minorHAnsi" w:cstheme="minorHAnsi"/>
          <w:b/>
          <w:sz w:val="20"/>
          <w:szCs w:val="18"/>
        </w:rPr>
        <w:t xml:space="preserve">11- </w:t>
      </w:r>
      <w:r w:rsidR="001C376C" w:rsidRPr="001C376C">
        <w:rPr>
          <w:rFonts w:asciiTheme="minorHAnsi" w:hAnsiTheme="minorHAnsi" w:cstheme="minorHAnsi"/>
          <w:b/>
          <w:sz w:val="20"/>
        </w:rPr>
        <w:t xml:space="preserve">Aşağıdaki yapılardan hangisi gözde bulunur? </w:t>
      </w:r>
    </w:p>
    <w:p w14:paraId="33CFCAF4" w14:textId="77777777" w:rsidR="001C376C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C376C">
        <w:rPr>
          <w:rFonts w:asciiTheme="minorHAnsi" w:hAnsiTheme="minorHAnsi" w:cstheme="minorHAnsi"/>
          <w:sz w:val="20"/>
        </w:rPr>
        <w:t xml:space="preserve">A. Sert tabaka </w:t>
      </w:r>
      <w:r>
        <w:rPr>
          <w:rFonts w:asciiTheme="minorHAnsi" w:hAnsiTheme="minorHAnsi" w:cstheme="minorHAnsi"/>
          <w:sz w:val="20"/>
        </w:rPr>
        <w:t xml:space="preserve">                              </w:t>
      </w:r>
      <w:r w:rsidRPr="001C376C">
        <w:rPr>
          <w:rFonts w:asciiTheme="minorHAnsi" w:hAnsiTheme="minorHAnsi" w:cstheme="minorHAnsi"/>
          <w:sz w:val="20"/>
        </w:rPr>
        <w:t xml:space="preserve">B. Salyangoz </w:t>
      </w:r>
    </w:p>
    <w:p w14:paraId="2A641514" w14:textId="5E1EA698" w:rsidR="00C47056" w:rsidRDefault="001C376C" w:rsidP="001C376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</w:rPr>
        <w:t xml:space="preserve">C. Oval pencere </w:t>
      </w:r>
      <w:r>
        <w:rPr>
          <w:rFonts w:asciiTheme="minorHAnsi" w:hAnsiTheme="minorHAnsi" w:cstheme="minorHAnsi"/>
          <w:sz w:val="20"/>
        </w:rPr>
        <w:t xml:space="preserve">                           </w:t>
      </w:r>
      <w:r w:rsidRPr="001C376C">
        <w:rPr>
          <w:rFonts w:asciiTheme="minorHAnsi" w:hAnsiTheme="minorHAnsi" w:cstheme="minorHAnsi"/>
          <w:sz w:val="20"/>
        </w:rPr>
        <w:t>D. Tat tomurcukları</w:t>
      </w:r>
    </w:p>
    <w:p w14:paraId="426A56B6" w14:textId="2154F5DF" w:rsidR="00004194" w:rsidRDefault="00004194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36942A1" w14:textId="44C15092" w:rsidR="00724213" w:rsidRDefault="00724213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3CCDF3" w14:textId="77777777" w:rsidR="0094354D" w:rsidRDefault="0094354D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FF359CE" w14:textId="5E168B15" w:rsidR="001C376C" w:rsidRPr="001C376C" w:rsidRDefault="004D3937" w:rsidP="001C376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-</w:t>
      </w:r>
      <w:r w:rsidRPr="004D3937">
        <w:t xml:space="preserve"> </w:t>
      </w:r>
      <w:r w:rsidR="001C376C" w:rsidRPr="001C376C">
        <w:rPr>
          <w:rFonts w:asciiTheme="minorHAnsi" w:hAnsiTheme="minorHAnsi" w:cstheme="minorHAnsi"/>
          <w:sz w:val="20"/>
          <w:szCs w:val="20"/>
        </w:rPr>
        <w:t xml:space="preserve">. </w:t>
      </w:r>
      <w:r w:rsidR="001C376C" w:rsidRPr="001C376C">
        <w:rPr>
          <w:rFonts w:asciiTheme="minorHAnsi" w:hAnsiTheme="minorHAnsi" w:cstheme="minorHAnsi"/>
          <w:b/>
          <w:sz w:val="20"/>
          <w:szCs w:val="20"/>
        </w:rPr>
        <w:t xml:space="preserve">Koku alma ile </w:t>
      </w:r>
      <w:r w:rsidR="001C376C">
        <w:rPr>
          <w:rFonts w:asciiTheme="minorHAnsi" w:hAnsiTheme="minorHAnsi" w:cstheme="minorHAnsi"/>
          <w:b/>
          <w:sz w:val="20"/>
          <w:szCs w:val="20"/>
        </w:rPr>
        <w:t xml:space="preserve">ilgili aşağıdaki açıklamalardan </w:t>
      </w:r>
      <w:r w:rsidR="001C376C" w:rsidRPr="001C376C">
        <w:rPr>
          <w:rFonts w:asciiTheme="minorHAnsi" w:hAnsiTheme="minorHAnsi" w:cstheme="minorHAnsi"/>
          <w:b/>
          <w:sz w:val="20"/>
          <w:szCs w:val="20"/>
        </w:rPr>
        <w:t xml:space="preserve">hangisi </w:t>
      </w:r>
      <w:r w:rsidR="001C376C" w:rsidRPr="001C376C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1C376C" w:rsidRPr="001C376C">
        <w:rPr>
          <w:rFonts w:asciiTheme="minorHAnsi" w:hAnsiTheme="minorHAnsi" w:cstheme="minorHAnsi"/>
          <w:b/>
          <w:sz w:val="20"/>
          <w:szCs w:val="20"/>
        </w:rPr>
        <w:t>?</w:t>
      </w:r>
    </w:p>
    <w:p w14:paraId="5EBF44C4" w14:textId="576551A5" w:rsidR="001C376C" w:rsidRPr="001C376C" w:rsidRDefault="001C376C" w:rsidP="001C376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A. Koku alınabilmesi için koku taneciklerin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76C">
        <w:rPr>
          <w:rFonts w:asciiTheme="minorHAnsi" w:hAnsiTheme="minorHAnsi" w:cstheme="minorHAnsi"/>
          <w:sz w:val="20"/>
          <w:szCs w:val="20"/>
        </w:rPr>
        <w:t>sıvı içinde çözünmesi gerekir.</w:t>
      </w:r>
    </w:p>
    <w:p w14:paraId="159A1562" w14:textId="479D4F97" w:rsidR="001C376C" w:rsidRPr="001C376C" w:rsidRDefault="001C376C" w:rsidP="001C376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 xml:space="preserve">B. Tat ve koku </w:t>
      </w:r>
      <w:r>
        <w:rPr>
          <w:rFonts w:asciiTheme="minorHAnsi" w:hAnsiTheme="minorHAnsi" w:cstheme="minorHAnsi"/>
          <w:sz w:val="20"/>
          <w:szCs w:val="20"/>
        </w:rPr>
        <w:t xml:space="preserve">alma duyu organları birbiri ile </w:t>
      </w:r>
      <w:r w:rsidRPr="001C376C">
        <w:rPr>
          <w:rFonts w:asciiTheme="minorHAnsi" w:hAnsiTheme="minorHAnsi" w:cstheme="minorHAnsi"/>
          <w:sz w:val="20"/>
          <w:szCs w:val="20"/>
        </w:rPr>
        <w:t>uyumlu çalışır.</w:t>
      </w:r>
    </w:p>
    <w:p w14:paraId="53331071" w14:textId="77777777" w:rsidR="001C376C" w:rsidRPr="001C376C" w:rsidRDefault="001C376C" w:rsidP="001C376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C. Aynı kokuyu uzun süre etkilenmeden alabiliriz.</w:t>
      </w:r>
    </w:p>
    <w:p w14:paraId="377D7CBE" w14:textId="63C73FB3" w:rsidR="00C9120E" w:rsidRPr="001C376C" w:rsidRDefault="001C376C" w:rsidP="001C376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D. Nezle olduğumuzda besinlerin tadını da iy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76C">
        <w:rPr>
          <w:rFonts w:asciiTheme="minorHAnsi" w:hAnsiTheme="minorHAnsi" w:cstheme="minorHAnsi"/>
          <w:sz w:val="20"/>
          <w:szCs w:val="20"/>
        </w:rPr>
        <w:t>alamayız.</w:t>
      </w:r>
    </w:p>
    <w:p w14:paraId="6EA700A5" w14:textId="38014FA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5E08DBD" w14:textId="076EF390" w:rsidR="00724213" w:rsidRDefault="00724213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6828246" w14:textId="17CCA2A8" w:rsidR="0094354D" w:rsidRDefault="0094354D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88B7BD" w14:textId="37FD83AF" w:rsidR="0094354D" w:rsidRDefault="0094354D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1CAA5B" w14:textId="2A96D681" w:rsidR="00004194" w:rsidRPr="00004194" w:rsidRDefault="00A0256A" w:rsidP="00004194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B81B1C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>Bir öğrenci sınıfta yaptığı bir etkinlikte cam</w:t>
      </w:r>
      <w:r w:rsidR="00004194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>çubuğu ve metal çubuğu eşit kuvvetler uygulayarak ayrı ayrı masasına vurduğunda çubuklardan çıkan sesleri farklı şekilde duyuyor.</w:t>
      </w:r>
    </w:p>
    <w:p w14:paraId="5CC054C6" w14:textId="7EC52D69" w:rsidR="00004194" w:rsidRPr="00004194" w:rsidRDefault="00004194" w:rsidP="00004194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/>
          <w:bCs/>
          <w:sz w:val="20"/>
          <w:szCs w:val="20"/>
        </w:rPr>
        <w:t>Öğrencinin yaptığı etkinlikle ilgili aşağıdakilerden hangisi doğrudur?</w:t>
      </w:r>
    </w:p>
    <w:p w14:paraId="4B236567" w14:textId="1BD9B63E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A) Sesin yayıldığı ortam değiştiğinde duyulan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004194">
        <w:rPr>
          <w:rFonts w:asciiTheme="minorHAnsi" w:eastAsia="ArialMT" w:hAnsiTheme="minorHAnsi" w:cstheme="minorHAnsi"/>
          <w:bCs/>
          <w:sz w:val="20"/>
          <w:szCs w:val="20"/>
        </w:rPr>
        <w:t>ses değişir.</w:t>
      </w:r>
    </w:p>
    <w:p w14:paraId="27F60B31" w14:textId="77777777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B) Bazı cisimlerden çıkan ses boşlukta da yayılır.</w:t>
      </w:r>
    </w:p>
    <w:p w14:paraId="25182A6C" w14:textId="6379CF74" w:rsidR="00004194" w:rsidRPr="00004194" w:rsidRDefault="00004194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 w:rsidRPr="00004194">
        <w:rPr>
          <w:rFonts w:asciiTheme="minorHAnsi" w:eastAsia="ArialMT" w:hAnsiTheme="minorHAnsi" w:cstheme="minorHAnsi"/>
          <w:bCs/>
          <w:sz w:val="20"/>
          <w:szCs w:val="20"/>
        </w:rPr>
        <w:t>C) Farklı ses kaynaklarından farklı sesler duyulur.</w:t>
      </w:r>
    </w:p>
    <w:p w14:paraId="71149784" w14:textId="02FC0B70" w:rsidR="00D715DF" w:rsidRPr="00AA2F03" w:rsidRDefault="00AA2F03" w:rsidP="00AA2F03">
      <w:pPr>
        <w:autoSpaceDE w:val="0"/>
        <w:autoSpaceDN w:val="0"/>
        <w:adjustRightInd w:val="0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 xml:space="preserve">D) </w:t>
      </w:r>
      <w:r w:rsidR="00004194" w:rsidRPr="00004194">
        <w:rPr>
          <w:rFonts w:asciiTheme="minorHAnsi" w:eastAsia="ArialMT" w:hAnsiTheme="minorHAnsi" w:cstheme="minorHAnsi"/>
          <w:bCs/>
          <w:sz w:val="20"/>
          <w:szCs w:val="20"/>
        </w:rPr>
        <w:t xml:space="preserve">Farklı ses kaynaklarından </w:t>
      </w:r>
      <w:r w:rsidRPr="00AA2F03">
        <w:rPr>
          <w:rFonts w:asciiTheme="minorHAnsi" w:eastAsia="ArialMT" w:hAnsiTheme="minorHAnsi" w:cstheme="minorHAnsi"/>
          <w:bCs/>
          <w:sz w:val="20"/>
          <w:szCs w:val="20"/>
        </w:rPr>
        <w:t>uzaklaştıkça duyulan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AA2F03">
        <w:rPr>
          <w:rFonts w:asciiTheme="minorHAnsi" w:eastAsia="ArialMT" w:hAnsiTheme="minorHAnsi" w:cstheme="minorHAnsi"/>
          <w:bCs/>
          <w:sz w:val="20"/>
          <w:szCs w:val="20"/>
        </w:rPr>
        <w:t>sesler birbirinin aynı olur.</w:t>
      </w:r>
    </w:p>
    <w:p w14:paraId="2807DA63" w14:textId="0812E372" w:rsidR="00C47056" w:rsidRDefault="00C47056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62351A" w14:textId="77777777" w:rsidR="00724213" w:rsidRDefault="00724213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DBD475" w14:textId="1983F850" w:rsidR="001C376C" w:rsidRPr="001C376C" w:rsidRDefault="00A0256A" w:rsidP="001C376C">
      <w:pPr>
        <w:jc w:val="both"/>
        <w:rPr>
          <w:rFonts w:asciiTheme="minorHAnsi" w:hAnsiTheme="minorHAnsi" w:cstheme="minorHAnsi"/>
          <w:b/>
          <w:sz w:val="20"/>
        </w:rPr>
      </w:pPr>
      <w:r w:rsidRPr="001C376C">
        <w:rPr>
          <w:rFonts w:asciiTheme="minorHAnsi" w:hAnsiTheme="minorHAnsi" w:cstheme="minorHAnsi"/>
          <w:b/>
          <w:sz w:val="20"/>
          <w:szCs w:val="20"/>
        </w:rPr>
        <w:t>1</w:t>
      </w:r>
      <w:r w:rsidR="00B81B1C" w:rsidRPr="001C376C">
        <w:rPr>
          <w:rFonts w:asciiTheme="minorHAnsi" w:hAnsiTheme="minorHAnsi" w:cstheme="minorHAnsi"/>
          <w:b/>
          <w:sz w:val="20"/>
          <w:szCs w:val="20"/>
        </w:rPr>
        <w:t>4</w:t>
      </w:r>
      <w:r w:rsidR="00A4492C" w:rsidRPr="001C376C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1C37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376C">
        <w:rPr>
          <w:rFonts w:asciiTheme="minorHAnsi" w:hAnsiTheme="minorHAnsi" w:cstheme="minorHAnsi"/>
          <w:b/>
          <w:sz w:val="20"/>
        </w:rPr>
        <w:t xml:space="preserve">Böbrek üstü </w:t>
      </w:r>
      <w:r w:rsidR="001C376C" w:rsidRPr="001C376C">
        <w:rPr>
          <w:rFonts w:asciiTheme="minorHAnsi" w:hAnsiTheme="minorHAnsi" w:cstheme="minorHAnsi"/>
          <w:b/>
          <w:sz w:val="20"/>
        </w:rPr>
        <w:t>bez</w:t>
      </w:r>
      <w:r w:rsidR="001C376C">
        <w:rPr>
          <w:rFonts w:asciiTheme="minorHAnsi" w:hAnsiTheme="minorHAnsi" w:cstheme="minorHAnsi"/>
          <w:b/>
          <w:sz w:val="20"/>
        </w:rPr>
        <w:t>ler</w:t>
      </w:r>
      <w:r w:rsidR="001C376C" w:rsidRPr="001C376C">
        <w:rPr>
          <w:rFonts w:asciiTheme="minorHAnsi" w:hAnsiTheme="minorHAnsi" w:cstheme="minorHAnsi"/>
          <w:b/>
          <w:sz w:val="20"/>
        </w:rPr>
        <w:t>i ile ilgili</w:t>
      </w:r>
      <w:r w:rsidR="001C376C" w:rsidRPr="001C376C">
        <w:rPr>
          <w:rFonts w:asciiTheme="minorHAnsi" w:hAnsiTheme="minorHAnsi" w:cstheme="minorHAnsi"/>
          <w:b/>
          <w:sz w:val="20"/>
        </w:rPr>
        <w:t xml:space="preserve"> </w:t>
      </w:r>
      <w:r w:rsidR="001C376C" w:rsidRPr="001C376C">
        <w:rPr>
          <w:rFonts w:asciiTheme="minorHAnsi" w:hAnsiTheme="minorHAnsi" w:cstheme="minorHAnsi"/>
          <w:b/>
          <w:sz w:val="20"/>
        </w:rPr>
        <w:t>aşağıdaki ifadelerden</w:t>
      </w:r>
      <w:r w:rsidR="001C376C" w:rsidRPr="001C376C">
        <w:rPr>
          <w:rFonts w:asciiTheme="minorHAnsi" w:hAnsiTheme="minorHAnsi" w:cstheme="minorHAnsi"/>
          <w:b/>
          <w:sz w:val="20"/>
        </w:rPr>
        <w:t xml:space="preserve"> </w:t>
      </w:r>
      <w:r w:rsidR="001C376C" w:rsidRPr="001C376C">
        <w:rPr>
          <w:rFonts w:asciiTheme="minorHAnsi" w:hAnsiTheme="minorHAnsi" w:cstheme="minorHAnsi"/>
          <w:b/>
          <w:sz w:val="20"/>
        </w:rPr>
        <w:t>hangisi doğrudur?</w:t>
      </w:r>
    </w:p>
    <w:p w14:paraId="79727553" w14:textId="77777777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</w:rPr>
      </w:pPr>
      <w:r w:rsidRPr="001C376C">
        <w:rPr>
          <w:rFonts w:asciiTheme="minorHAnsi" w:hAnsiTheme="minorHAnsi" w:cstheme="minorHAnsi"/>
          <w:sz w:val="20"/>
        </w:rPr>
        <w:t>A. Kan şekerini ayarlar.</w:t>
      </w:r>
    </w:p>
    <w:p w14:paraId="370BF5C7" w14:textId="77777777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</w:rPr>
      </w:pPr>
      <w:r w:rsidRPr="001C376C">
        <w:rPr>
          <w:rFonts w:asciiTheme="minorHAnsi" w:hAnsiTheme="minorHAnsi" w:cstheme="minorHAnsi"/>
          <w:sz w:val="20"/>
        </w:rPr>
        <w:t>B. Ergenlik hareketlerini kontrol eder.</w:t>
      </w:r>
    </w:p>
    <w:p w14:paraId="60E09A40" w14:textId="77777777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</w:rPr>
      </w:pPr>
      <w:r w:rsidRPr="001C376C">
        <w:rPr>
          <w:rFonts w:asciiTheme="minorHAnsi" w:hAnsiTheme="minorHAnsi" w:cstheme="minorHAnsi"/>
          <w:sz w:val="20"/>
        </w:rPr>
        <w:t>C. Refleks hareketlerini kontrol eder.</w:t>
      </w:r>
    </w:p>
    <w:p w14:paraId="3A5B6532" w14:textId="238A639E" w:rsidR="00004194" w:rsidRPr="001C376C" w:rsidRDefault="001C376C" w:rsidP="001C376C">
      <w:pPr>
        <w:jc w:val="both"/>
        <w:rPr>
          <w:rFonts w:asciiTheme="minorHAnsi" w:hAnsiTheme="minorHAnsi" w:cstheme="minorHAnsi"/>
          <w:sz w:val="16"/>
          <w:szCs w:val="20"/>
        </w:rPr>
      </w:pPr>
      <w:r w:rsidRPr="001C376C">
        <w:rPr>
          <w:rFonts w:asciiTheme="minorHAnsi" w:hAnsiTheme="minorHAnsi" w:cstheme="minorHAnsi"/>
          <w:sz w:val="20"/>
        </w:rPr>
        <w:t>D. Korku, heyecan, sevinç gibi durumlarda hormon salgılar.</w:t>
      </w:r>
    </w:p>
    <w:p w14:paraId="4A46ED9B" w14:textId="77777777" w:rsidR="00372D39" w:rsidRPr="00004194" w:rsidRDefault="00372D39" w:rsidP="000041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1C70BB" w14:textId="44043C97" w:rsidR="001C376C" w:rsidRDefault="00B81B1C" w:rsidP="001C376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5</w:t>
      </w:r>
      <w:r w:rsidR="00C9120E" w:rsidRPr="00861FE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1C376C" w:rsidRPr="001C376C">
        <w:rPr>
          <w:rFonts w:asciiTheme="minorHAnsi" w:hAnsiTheme="minorHAnsi" w:cstheme="minorHAnsi"/>
          <w:sz w:val="20"/>
          <w:szCs w:val="20"/>
        </w:rPr>
        <w:t>Ahmet ocaktaki sıcak tencereye elini değdiğinde hızlıca geri çekmiştir.</w:t>
      </w:r>
    </w:p>
    <w:p w14:paraId="49856D23" w14:textId="21870900" w:rsidR="001C376C" w:rsidRPr="001C376C" w:rsidRDefault="001C376C" w:rsidP="001C376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C376C">
        <w:rPr>
          <w:rFonts w:asciiTheme="minorHAnsi" w:hAnsiTheme="minorHAnsi" w:cstheme="minorHAnsi"/>
          <w:b/>
          <w:sz w:val="20"/>
          <w:szCs w:val="20"/>
        </w:rPr>
        <w:t xml:space="preserve">Bu </w:t>
      </w:r>
      <w:r w:rsidRPr="001C376C">
        <w:rPr>
          <w:rFonts w:asciiTheme="minorHAnsi" w:hAnsiTheme="minorHAnsi" w:cstheme="minorHAnsi"/>
          <w:b/>
          <w:sz w:val="20"/>
          <w:szCs w:val="20"/>
        </w:rPr>
        <w:t xml:space="preserve">olay ile ilgili aşağıdaki bilgilerden hangisi </w:t>
      </w:r>
      <w:r w:rsidRPr="001C376C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1C376C">
        <w:rPr>
          <w:rFonts w:asciiTheme="minorHAnsi" w:hAnsiTheme="minorHAnsi" w:cstheme="minorHAnsi"/>
          <w:b/>
          <w:sz w:val="20"/>
          <w:szCs w:val="20"/>
        </w:rPr>
        <w:t>?</w:t>
      </w:r>
    </w:p>
    <w:p w14:paraId="1EB8AD23" w14:textId="246A451E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A. Omurilik tarafından gerçekleştirilir.</w:t>
      </w:r>
    </w:p>
    <w:p w14:paraId="2DD6CDE4" w14:textId="29A25824" w:rsidR="001C376C" w:rsidRPr="001C376C" w:rsidRDefault="008F219E" w:rsidP="001C376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 w:rsidR="001C376C" w:rsidRPr="001C376C">
        <w:rPr>
          <w:rFonts w:asciiTheme="minorHAnsi" w:hAnsiTheme="minorHAnsi" w:cstheme="minorHAnsi"/>
          <w:sz w:val="20"/>
          <w:szCs w:val="20"/>
        </w:rPr>
        <w:t>İstemli hareketleri kontrol eden organ tarafından gerçekleştirir.</w:t>
      </w:r>
    </w:p>
    <w:p w14:paraId="24A563D2" w14:textId="77777777" w:rsidR="001C376C" w:rsidRPr="001C376C" w:rsidRDefault="001C376C" w:rsidP="001C376C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C. Refleks hareketidir.</w:t>
      </w:r>
    </w:p>
    <w:p w14:paraId="12519ABF" w14:textId="53F089A0" w:rsidR="005E4C9F" w:rsidRDefault="001C376C" w:rsidP="001C376C">
      <w:pPr>
        <w:jc w:val="both"/>
        <w:rPr>
          <w:rFonts w:asciiTheme="minorHAnsi" w:hAnsiTheme="minorHAnsi" w:cstheme="minorHAnsi"/>
          <w:sz w:val="20"/>
          <w:szCs w:val="20"/>
        </w:rPr>
      </w:pPr>
      <w:r w:rsidRPr="001C376C">
        <w:rPr>
          <w:rFonts w:asciiTheme="minorHAnsi" w:hAnsiTheme="minorHAnsi" w:cstheme="minorHAnsi"/>
          <w:sz w:val="20"/>
          <w:szCs w:val="20"/>
        </w:rPr>
        <w:t>D. Bu olayı kontrol eden organ omurga kanalında bulunur.</w:t>
      </w:r>
    </w:p>
    <w:p w14:paraId="54E5AFEE" w14:textId="64315116" w:rsidR="00372D39" w:rsidRDefault="00372D39" w:rsidP="002F5AA0">
      <w:pPr>
        <w:rPr>
          <w:rFonts w:asciiTheme="minorHAnsi" w:hAnsiTheme="minorHAnsi" w:cstheme="minorHAnsi"/>
          <w:sz w:val="20"/>
          <w:szCs w:val="20"/>
        </w:rPr>
      </w:pPr>
    </w:p>
    <w:p w14:paraId="27B8C53E" w14:textId="22EF8F69" w:rsidR="00724213" w:rsidRPr="00861FE9" w:rsidRDefault="00724213" w:rsidP="002F5AA0">
      <w:pPr>
        <w:rPr>
          <w:rFonts w:asciiTheme="minorHAnsi" w:hAnsiTheme="minorHAnsi" w:cstheme="minorHAnsi"/>
          <w:sz w:val="20"/>
          <w:szCs w:val="20"/>
        </w:rPr>
      </w:pPr>
    </w:p>
    <w:p w14:paraId="4355148E" w14:textId="7DD93865" w:rsidR="00724213" w:rsidRPr="00724213" w:rsidRDefault="00B81B1C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6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724213" w:rsidRPr="00724213">
        <w:rPr>
          <w:rFonts w:ascii="Calibri" w:hAnsi="Calibri" w:cs="Calibri"/>
          <w:b/>
          <w:sz w:val="20"/>
          <w:szCs w:val="22"/>
          <w:lang w:eastAsia="tr-TR"/>
        </w:rPr>
        <w:t>Aşağıdakilerden hangisi ergenlik döneminde</w:t>
      </w:r>
      <w:r w:rsidR="00724213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="00724213" w:rsidRPr="00724213">
        <w:rPr>
          <w:rFonts w:ascii="Calibri" w:hAnsi="Calibri" w:cs="Calibri"/>
          <w:b/>
          <w:sz w:val="20"/>
          <w:szCs w:val="22"/>
          <w:lang w:eastAsia="tr-TR"/>
        </w:rPr>
        <w:t>görülen ruhsal bir değişimdir?</w:t>
      </w:r>
    </w:p>
    <w:p w14:paraId="320253E5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A) Büyüme hormonunun salgılanması</w:t>
      </w:r>
    </w:p>
    <w:p w14:paraId="1E593689" w14:textId="105865D4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B) Ter ve yağ salgısında artış görülmesi</w:t>
      </w:r>
    </w:p>
    <w:p w14:paraId="5F8DDE0A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C) Kendi kararlarını verme isteğinin artması</w:t>
      </w:r>
    </w:p>
    <w:p w14:paraId="608C0F48" w14:textId="1DED4C18" w:rsid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D) Deride sivilce oluşumunun görülmesi</w:t>
      </w:r>
    </w:p>
    <w:p w14:paraId="338CFFDF" w14:textId="2034740B" w:rsid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4AD73DF2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0D20DBC0" w14:textId="44342B7D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="Calibri" w:hAnsi="Calibri" w:cs="Calibri"/>
          <w:b/>
          <w:sz w:val="20"/>
          <w:szCs w:val="22"/>
          <w:lang w:eastAsia="tr-TR"/>
        </w:rPr>
        <w:t xml:space="preserve">17- </w:t>
      </w:r>
      <w:r w:rsidRPr="00724213">
        <w:rPr>
          <w:rFonts w:ascii="Calibri" w:hAnsi="Calibri" w:cs="Calibri"/>
          <w:b/>
          <w:sz w:val="20"/>
          <w:szCs w:val="22"/>
          <w:lang w:eastAsia="tr-TR"/>
        </w:rPr>
        <w:t>Aşağıdakilerden hangisi insanda omurilik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b/>
          <w:sz w:val="20"/>
          <w:szCs w:val="22"/>
          <w:lang w:eastAsia="tr-TR"/>
        </w:rPr>
        <w:t>tarafından kontrol edilen reflekslere örnek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b/>
          <w:sz w:val="20"/>
          <w:szCs w:val="22"/>
          <w:lang w:eastAsia="tr-TR"/>
        </w:rPr>
        <w:t>oluşturmaz?</w:t>
      </w:r>
    </w:p>
    <w:p w14:paraId="409B1257" w14:textId="09AE6729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A) Eline iğne batan birinin elini aniden çekmesi</w:t>
      </w:r>
    </w:p>
    <w:p w14:paraId="181B7949" w14:textId="55F6064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B) Göz bebeğinin fazla ışıkta küçülmesi</w:t>
      </w:r>
    </w:p>
    <w:p w14:paraId="7108ABA6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C) Yüksek ses duyan birinin irkilmesi</w:t>
      </w:r>
    </w:p>
    <w:p w14:paraId="74AE001B" w14:textId="3E705657" w:rsid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D) Kalbin düzenli olarak kasılıp gevşemesi</w:t>
      </w:r>
    </w:p>
    <w:p w14:paraId="76AD10E2" w14:textId="686DA0AA" w:rsid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50B98F9F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6EA1B773" w14:textId="0F7825EC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b/>
          <w:sz w:val="20"/>
          <w:szCs w:val="22"/>
          <w:lang w:eastAsia="tr-TR"/>
        </w:rPr>
        <w:t>18-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sz w:val="20"/>
          <w:szCs w:val="22"/>
          <w:lang w:eastAsia="tr-TR"/>
        </w:rPr>
        <w:t>Tedavisi müm</w:t>
      </w:r>
      <w:r w:rsidRPr="00724213">
        <w:rPr>
          <w:rFonts w:ascii="Calibri" w:hAnsi="Calibri" w:cs="Calibri"/>
          <w:sz w:val="20"/>
          <w:szCs w:val="22"/>
          <w:lang w:eastAsia="tr-TR"/>
        </w:rPr>
        <w:t>kün olmayan hastalıklar nedeniy</w:t>
      </w:r>
      <w:r w:rsidRPr="00724213">
        <w:rPr>
          <w:rFonts w:ascii="Calibri" w:hAnsi="Calibri" w:cs="Calibri"/>
          <w:sz w:val="20"/>
          <w:szCs w:val="22"/>
          <w:lang w:eastAsia="tr-TR"/>
        </w:rPr>
        <w:t>le görevini yapamayacak kadar hasar gören</w:t>
      </w:r>
      <w:r w:rsidRPr="00724213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sz w:val="20"/>
          <w:szCs w:val="22"/>
          <w:lang w:eastAsia="tr-TR"/>
        </w:rPr>
        <w:t>organların yerine sağlam organ parçasının</w:t>
      </w:r>
      <w:r w:rsidRPr="00724213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sz w:val="20"/>
          <w:szCs w:val="22"/>
          <w:lang w:eastAsia="tr-TR"/>
        </w:rPr>
        <w:t>veya tüm organın tıbbi yöntemlerle konularak</w:t>
      </w:r>
      <w:r w:rsidRPr="00724213"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724213">
        <w:rPr>
          <w:rFonts w:ascii="Calibri" w:hAnsi="Calibri" w:cs="Calibri"/>
          <w:sz w:val="20"/>
          <w:szCs w:val="22"/>
          <w:lang w:eastAsia="tr-TR"/>
        </w:rPr>
        <w:t>hastanın tedav</w:t>
      </w:r>
      <w:r w:rsidRPr="00724213">
        <w:rPr>
          <w:rFonts w:ascii="Calibri" w:hAnsi="Calibri" w:cs="Calibri"/>
          <w:sz w:val="20"/>
          <w:szCs w:val="22"/>
          <w:lang w:eastAsia="tr-TR"/>
        </w:rPr>
        <w:t>i edilmesi - --- olarak adlandı</w:t>
      </w:r>
      <w:r w:rsidRPr="00724213">
        <w:rPr>
          <w:rFonts w:ascii="Calibri" w:hAnsi="Calibri" w:cs="Calibri"/>
          <w:sz w:val="20"/>
          <w:szCs w:val="22"/>
          <w:lang w:eastAsia="tr-TR"/>
        </w:rPr>
        <w:t>rılır.</w:t>
      </w:r>
    </w:p>
    <w:p w14:paraId="3A4BC0CB" w14:textId="126149A1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 w:rsidRPr="00724213">
        <w:rPr>
          <w:rFonts w:ascii="Calibri" w:hAnsi="Calibri" w:cs="Calibri"/>
          <w:b/>
          <w:sz w:val="20"/>
          <w:szCs w:val="22"/>
          <w:lang w:eastAsia="tr-TR"/>
        </w:rPr>
        <w:t>Bu cümle</w:t>
      </w:r>
      <w:r>
        <w:rPr>
          <w:rFonts w:ascii="Calibri" w:hAnsi="Calibri" w:cs="Calibri"/>
          <w:b/>
          <w:sz w:val="20"/>
          <w:szCs w:val="22"/>
          <w:lang w:eastAsia="tr-TR"/>
        </w:rPr>
        <w:t>de boş bırakılan yere aşağıdaki</w:t>
      </w:r>
      <w:r w:rsidRPr="00724213">
        <w:rPr>
          <w:rFonts w:ascii="Calibri" w:hAnsi="Calibri" w:cs="Calibri"/>
          <w:b/>
          <w:sz w:val="20"/>
          <w:szCs w:val="22"/>
          <w:lang w:eastAsia="tr-TR"/>
        </w:rPr>
        <w:t>lerden hangisinin yazılması uygundur?</w:t>
      </w:r>
    </w:p>
    <w:p w14:paraId="072FFD6C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A) ilk yardım</w:t>
      </w:r>
    </w:p>
    <w:p w14:paraId="5719CB42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C) organ bağışı</w:t>
      </w:r>
    </w:p>
    <w:p w14:paraId="13979791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B) diyaliz</w:t>
      </w:r>
    </w:p>
    <w:p w14:paraId="1F3A3CB1" w14:textId="79C795E2" w:rsidR="00004194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724213">
        <w:rPr>
          <w:rFonts w:ascii="Calibri" w:hAnsi="Calibri" w:cs="Calibri"/>
          <w:sz w:val="20"/>
          <w:szCs w:val="22"/>
          <w:lang w:eastAsia="tr-TR"/>
        </w:rPr>
        <w:t>D) organ nakli</w:t>
      </w:r>
    </w:p>
    <w:p w14:paraId="78CDF81C" w14:textId="77777777" w:rsidR="00724213" w:rsidRPr="00724213" w:rsidRDefault="00724213" w:rsidP="0072421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</w:p>
    <w:p w14:paraId="59897311" w14:textId="0EFAD8B3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72D0DE3D" w14:textId="0A9B2D1C" w:rsidR="00D715DF" w:rsidRPr="00616AA9" w:rsidRDefault="00D715DF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371B39E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0B03A1C" w:rsidR="00680F5B" w:rsidRPr="00680F5B" w:rsidRDefault="000646C3" w:rsidP="00616AA9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0A0079B9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15FE590F" w14:textId="788722F3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9AB4C32" w14:textId="3890D95A" w:rsidR="00AA2F03" w:rsidRDefault="0055083E" w:rsidP="0055083E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55083E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Y 2-D 3-D 4-D 5-Y 6-D 7-D 8-D 9-D 10-Y</w:t>
      </w:r>
    </w:p>
    <w:p w14:paraId="1B96F967" w14:textId="77777777" w:rsidR="00AA2F03" w:rsidRPr="00C15ED6" w:rsidRDefault="00AA2F03" w:rsidP="00AA2F03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9EA92BA" w14:textId="77777777" w:rsidR="00AA2F03" w:rsidRPr="003D7177" w:rsidRDefault="00AA2F03" w:rsidP="00AA2F03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70BA6CA" w14:textId="33A1B5DD" w:rsidR="00AA2F03" w:rsidRDefault="0055083E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5ED39F20" wp14:editId="7EEF0BB9">
            <wp:extent cx="3187065" cy="16446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5638" w14:textId="77777777" w:rsidR="00AA2F03" w:rsidRPr="00C15ED6" w:rsidRDefault="00AA2F03" w:rsidP="00AA2F0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5E6F92C7" w:rsidR="000646C3" w:rsidRPr="008F219E" w:rsidRDefault="008F219E" w:rsidP="008F219E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8F219E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D 3-B 4-C 5-D 6-A 7-D 8-C 9-A 10-C 11-A 12-C 13-C 14-D 15-B 16-C 17-D 18-D</w:t>
      </w:r>
    </w:p>
    <w:sectPr w:rsidR="000646C3" w:rsidRPr="008F219E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085C" w14:textId="77777777" w:rsidR="00837239" w:rsidRDefault="00837239">
      <w:r>
        <w:separator/>
      </w:r>
    </w:p>
  </w:endnote>
  <w:endnote w:type="continuationSeparator" w:id="0">
    <w:p w14:paraId="790E1145" w14:textId="77777777" w:rsidR="00837239" w:rsidRDefault="008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C207" w14:textId="77777777" w:rsidR="00837239" w:rsidRDefault="00837239">
      <w:r>
        <w:separator/>
      </w:r>
    </w:p>
  </w:footnote>
  <w:footnote w:type="continuationSeparator" w:id="0">
    <w:p w14:paraId="79ADD033" w14:textId="77777777" w:rsidR="00837239" w:rsidRDefault="0083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5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194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03E5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333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1AF2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056D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C376C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19F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2D39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3937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083E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06743"/>
    <w:rsid w:val="007104E2"/>
    <w:rsid w:val="007134E2"/>
    <w:rsid w:val="00716215"/>
    <w:rsid w:val="0071622A"/>
    <w:rsid w:val="00720A30"/>
    <w:rsid w:val="007221AD"/>
    <w:rsid w:val="0072404B"/>
    <w:rsid w:val="00724213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37239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219E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354D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2F03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1B1C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64B49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CB1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E99-88D6-4E7C-BA55-C1C4A8C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20</cp:revision>
  <cp:lastPrinted>2022-03-09T14:45:00Z</cp:lastPrinted>
  <dcterms:created xsi:type="dcterms:W3CDTF">2021-10-16T22:03:00Z</dcterms:created>
  <dcterms:modified xsi:type="dcterms:W3CDTF">2022-05-15T14:29:00Z</dcterms:modified>
</cp:coreProperties>
</file>